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8E1D" w14:textId="360E0AAE" w:rsidR="00CE61F5" w:rsidRPr="00163919" w:rsidRDefault="00EC36B0" w:rsidP="00F6736D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0D59744" wp14:editId="1BF70D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4ADBC777" w:rsidR="00A561A8" w:rsidRPr="00163919" w:rsidRDefault="009E5D05" w:rsidP="00F6736D">
      <w:pPr>
        <w:pStyle w:val="Title"/>
        <w:jc w:val="left"/>
        <w:rPr>
          <w:rFonts w:ascii="Lucida Bright" w:hAnsi="Lucida Bright"/>
          <w:sz w:val="40"/>
        </w:rPr>
      </w:pPr>
      <w:r w:rsidRPr="009E5D05">
        <w:rPr>
          <w:rFonts w:ascii="Lucida Bright" w:hAnsi="Lucida Bright"/>
          <w:sz w:val="40"/>
        </w:rPr>
        <w:t>FY 202</w:t>
      </w:r>
      <w:r>
        <w:rPr>
          <w:rFonts w:ascii="Lucida Bright" w:hAnsi="Lucida Bright"/>
          <w:sz w:val="40"/>
        </w:rPr>
        <w:t>5</w:t>
      </w:r>
      <w:r w:rsidRPr="009E5D05">
        <w:rPr>
          <w:rFonts w:ascii="Lucida Bright" w:hAnsi="Lucida Bright"/>
          <w:sz w:val="40"/>
        </w:rPr>
        <w:t xml:space="preserve"> NRU Project Proposal</w:t>
      </w:r>
    </w:p>
    <w:p w14:paraId="58C5C5DC" w14:textId="77777777" w:rsidR="00A561A8" w:rsidRPr="00163919" w:rsidRDefault="00A561A8" w:rsidP="00F6736D">
      <w:pPr>
        <w:pStyle w:val="BodyText"/>
        <w:spacing w:after="0"/>
        <w:rPr>
          <w:b/>
          <w:sz w:val="22"/>
        </w:rPr>
      </w:pPr>
    </w:p>
    <w:p w14:paraId="7A11B30D" w14:textId="6C603622" w:rsidR="006D3E84" w:rsidRPr="00163919" w:rsidRDefault="009E5D05" w:rsidP="00F6736D">
      <w:pPr>
        <w:pStyle w:val="BodyText"/>
        <w:spacing w:after="0"/>
        <w:rPr>
          <w:b/>
          <w:sz w:val="22"/>
        </w:rPr>
      </w:pPr>
      <w:r w:rsidRPr="009E5D05">
        <w:rPr>
          <w:b/>
          <w:sz w:val="22"/>
        </w:rPr>
        <w:t xml:space="preserve">Please complete the proposal form and submit to the appropriate Subcommittee Coordinator (end of form) by </w:t>
      </w:r>
      <w:r w:rsidR="004C73BB">
        <w:rPr>
          <w:b/>
          <w:color w:val="C00000"/>
          <w:sz w:val="22"/>
        </w:rPr>
        <w:t>August 4</w:t>
      </w:r>
      <w:r w:rsidRPr="00CA6630">
        <w:rPr>
          <w:b/>
          <w:color w:val="C00000"/>
          <w:sz w:val="22"/>
        </w:rPr>
        <w:t>, 2023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3882C9A3" w:rsidR="00CE61F5" w:rsidRDefault="00CE61F5" w:rsidP="00F6736D">
      <w:pPr>
        <w:pStyle w:val="BodyText"/>
        <w:spacing w:after="0"/>
      </w:pPr>
    </w:p>
    <w:p w14:paraId="0C7E423E" w14:textId="770223B9" w:rsidR="00F6736D" w:rsidRPr="00F6736D" w:rsidRDefault="00F6736D" w:rsidP="00F6736D">
      <w:pPr>
        <w:pStyle w:val="BodyText"/>
        <w:spacing w:after="0"/>
        <w:rPr>
          <w:b/>
          <w:bCs/>
          <w:u w:val="single"/>
        </w:rPr>
      </w:pPr>
      <w:r w:rsidRPr="00F6736D">
        <w:rPr>
          <w:b/>
          <w:bCs/>
          <w:u w:val="single"/>
        </w:rPr>
        <w:t>SECTION ONE: GENERAL INFORMATION</w:t>
      </w:r>
    </w:p>
    <w:p w14:paraId="6292E5B2" w14:textId="77777777" w:rsidR="00F6736D" w:rsidRDefault="00F6736D" w:rsidP="00F6736D">
      <w:pPr>
        <w:pStyle w:val="BodyText"/>
        <w:spacing w:after="0"/>
        <w:rPr>
          <w:b/>
        </w:rPr>
      </w:pPr>
    </w:p>
    <w:p w14:paraId="08137DB8" w14:textId="378F47F8" w:rsidR="009E5D05" w:rsidRPr="00163919" w:rsidRDefault="009E5D05" w:rsidP="009E5D05">
      <w:pPr>
        <w:pStyle w:val="BodyText"/>
        <w:spacing w:after="0"/>
      </w:pPr>
      <w:r>
        <w:rPr>
          <w:b/>
        </w:rPr>
        <w:t>Subcommittee</w:t>
      </w:r>
      <w:r w:rsidRPr="00163919">
        <w:t>:</w:t>
      </w:r>
    </w:p>
    <w:p w14:paraId="6ECABA1B" w14:textId="0EC8CAAA" w:rsidR="009E5D05" w:rsidRPr="00163919" w:rsidRDefault="009E5D05" w:rsidP="009E5D0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2529BD6" wp14:editId="6364D4DC">
                <wp:extent cx="6829425" cy="2381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19130271"/>
                              <w:placeholder>
                                <w:docPart w:val="0A092E28BC504312B0954EF8AE56AAD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8E242B7" w14:textId="77777777" w:rsidR="009E5D05" w:rsidRDefault="009E5D05" w:rsidP="009E5D05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2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gDQIAAB8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">
                <v:textbox>
                  <w:txbxContent>
                    <w:sdt>
                      <w:sdtPr>
                        <w:id w:val="-1219130271"/>
                        <w:placeholder>
                          <w:docPart w:val="0A092E28BC504312B0954EF8AE56AAD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8E242B7" w14:textId="77777777" w:rsidR="009E5D05" w:rsidRDefault="009E5D05" w:rsidP="009E5D05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9E7845" w14:textId="77777777" w:rsidR="009E5D05" w:rsidRDefault="009E5D05" w:rsidP="00F6736D">
      <w:pPr>
        <w:pStyle w:val="BodyText"/>
        <w:spacing w:after="0"/>
        <w:rPr>
          <w:b/>
        </w:rPr>
      </w:pPr>
    </w:p>
    <w:p w14:paraId="6136A891" w14:textId="620C86DB" w:rsidR="00145B77" w:rsidRPr="00163919" w:rsidRDefault="00145B77" w:rsidP="00F6736D">
      <w:pPr>
        <w:pStyle w:val="BodyText"/>
        <w:spacing w:after="0"/>
      </w:pPr>
      <w:r w:rsidRPr="00B73E15">
        <w:rPr>
          <w:b/>
        </w:rPr>
        <w:t>Project Name</w:t>
      </w:r>
      <w:r w:rsidRPr="00163919">
        <w:t>:</w:t>
      </w:r>
    </w:p>
    <w:p w14:paraId="08EDB23F" w14:textId="4E04C540" w:rsidR="00145B77" w:rsidRPr="00163919" w:rsidRDefault="00D71AE6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81005D6" wp14:editId="09BCB791">
                <wp:extent cx="6829425" cy="390525"/>
                <wp:effectExtent l="0" t="0" r="28575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3044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D394EB" w14:textId="77777777" w:rsidR="00D71AE6" w:rsidRDefault="00D71AE6" w:rsidP="00D71AE6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005D6" id="_x0000_s1027" type="#_x0000_t202" style="width:537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">
                <v:textbox>
                  <w:txbxContent>
                    <w:sdt>
                      <w:sdtPr>
                        <w:id w:val="443044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D394EB" w14:textId="77777777" w:rsidR="00D71AE6" w:rsidRDefault="00D71AE6" w:rsidP="00D71AE6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145B77" w:rsidRPr="00163919">
        <w:t>Project Previously Funded by GBEP?</w:t>
      </w:r>
      <w:r w:rsidR="00145B77" w:rsidRPr="00163919">
        <w:tab/>
      </w:r>
      <w:r w:rsidR="00145B77"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>
            <w:rPr>
              <w:rFonts w:ascii="MS Gothic" w:eastAsia="MS Gothic" w:hAnsi="MS Gothic" w:hint="eastAsia"/>
            </w:rPr>
            <w:t>☐</w:t>
          </w:r>
        </w:sdtContent>
      </w:sdt>
      <w:r w:rsidR="00145B77" w:rsidRPr="00163919">
        <w:tab/>
      </w:r>
      <w:r w:rsidR="00145B77"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33ADA964" w:rsidR="00145B77" w:rsidRDefault="00145B77" w:rsidP="00F6736D">
      <w:pPr>
        <w:pStyle w:val="BodyText"/>
        <w:spacing w:after="0"/>
      </w:pPr>
    </w:p>
    <w:p w14:paraId="24A9DFE7" w14:textId="01C5EDE4" w:rsidR="00DE3391" w:rsidRPr="00163919" w:rsidRDefault="00DE3391" w:rsidP="00F6736D">
      <w:pPr>
        <w:pStyle w:val="BodyText"/>
        <w:spacing w:after="0"/>
      </w:pPr>
      <w:r w:rsidRPr="00B73E15">
        <w:rPr>
          <w:b/>
        </w:rPr>
        <w:t>Lead Implementer</w:t>
      </w:r>
      <w:r w:rsidRPr="00163919">
        <w:t>:</w:t>
      </w:r>
    </w:p>
    <w:p w14:paraId="154843EE" w14:textId="4C2C3490" w:rsidR="00036350" w:rsidRDefault="009C2335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374E44" wp14:editId="34C24F16">
                <wp:extent cx="6838950" cy="1404620"/>
                <wp:effectExtent l="0" t="0" r="19050" b="1651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A17" w14:textId="2EDCD8DD" w:rsidR="009C2335" w:rsidRDefault="004C73BB" w:rsidP="009C2335">
                            <w:sdt>
                              <w:sdtPr>
                                <w:id w:val="-11922945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C2335">
                                  <w:t>[</w:t>
                                </w:r>
                                <w:r w:rsidR="00D71AE6">
                                  <w:t>Please also indicate entity category (state, local, public university, nonprofit, etc.)</w:t>
                                </w:r>
                                <w:r w:rsidR="009C2335">
                                  <w:t>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74E44" id="_x0000_s1028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R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brkk/iA5FrBfWRyCKcOpd+Gi1awJ+c9dS1Jfc/9gIVZ+aDpeosx9NpbPNkTGdvCCXD&#10;a0917RFWklTJA2en5Sakr5G4uVuq4lYn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Az&#10;GhPR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p w14:paraId="7C2DBA17" w14:textId="2EDCD8DD" w:rsidR="009C2335" w:rsidRDefault="004F358B" w:rsidP="009C2335">
                      <w:sdt>
                        <w:sdtPr>
                          <w:id w:val="-11922945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C2335">
                            <w:t>[</w:t>
                          </w:r>
                          <w:r w:rsidR="00D71AE6">
                            <w:t>Please also indicate entity category (state, local, public university, nonprofit, etc.)</w:t>
                          </w:r>
                          <w:r w:rsidR="009C2335">
                            <w:t>.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510"/>
        <w:gridCol w:w="3330"/>
      </w:tblGrid>
      <w:tr w:rsidR="00B2710A" w14:paraId="138E2462" w14:textId="77777777" w:rsidTr="00B2710A">
        <w:tc>
          <w:tcPr>
            <w:tcW w:w="3955" w:type="dxa"/>
          </w:tcPr>
          <w:p w14:paraId="4449E7EB" w14:textId="74B4F30D" w:rsidR="00B2710A" w:rsidRPr="00B2710A" w:rsidRDefault="004C73BB" w:rsidP="00B2710A">
            <w:sdt>
              <w:sdtPr>
                <w:id w:val="16039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Federal, State, or Local Government</w:t>
            </w:r>
          </w:p>
        </w:tc>
        <w:tc>
          <w:tcPr>
            <w:tcW w:w="3510" w:type="dxa"/>
          </w:tcPr>
          <w:p w14:paraId="62530307" w14:textId="609326E1" w:rsidR="00B2710A" w:rsidRPr="00B2710A" w:rsidRDefault="004C73BB" w:rsidP="00B2710A">
            <w:sdt>
              <w:sdtPr>
                <w:id w:val="-5035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Council of Government</w:t>
            </w:r>
          </w:p>
        </w:tc>
        <w:tc>
          <w:tcPr>
            <w:tcW w:w="3330" w:type="dxa"/>
          </w:tcPr>
          <w:p w14:paraId="25A814FD" w14:textId="5EF1BCA4" w:rsidR="00B2710A" w:rsidRPr="00B2710A" w:rsidRDefault="004C73BB" w:rsidP="00B2710A">
            <w:sdt>
              <w:sdtPr>
                <w:id w:val="19093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Public</w:t>
            </w:r>
            <w:r w:rsidR="00550DB0">
              <w:t xml:space="preserve"> ISDs or</w:t>
            </w:r>
            <w:r w:rsidR="00B2710A">
              <w:t xml:space="preserve"> Universit</w:t>
            </w:r>
            <w:r w:rsidR="00550DB0">
              <w:t>ies</w:t>
            </w:r>
          </w:p>
        </w:tc>
      </w:tr>
      <w:tr w:rsidR="00B2710A" w14:paraId="0732FB3A" w14:textId="77777777" w:rsidTr="00B2710A">
        <w:tc>
          <w:tcPr>
            <w:tcW w:w="3955" w:type="dxa"/>
          </w:tcPr>
          <w:p w14:paraId="4F166E63" w14:textId="455C60E8" w:rsidR="00B2710A" w:rsidRPr="00B2710A" w:rsidRDefault="004C73BB" w:rsidP="00B2710A">
            <w:sdt>
              <w:sdtPr>
                <w:id w:val="13836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Nonprofit</w:t>
            </w:r>
          </w:p>
        </w:tc>
        <w:tc>
          <w:tcPr>
            <w:tcW w:w="3510" w:type="dxa"/>
          </w:tcPr>
          <w:p w14:paraId="2A959AF1" w14:textId="657FFCEF" w:rsidR="00B2710A" w:rsidRPr="00B2710A" w:rsidRDefault="004C73BB" w:rsidP="00B2710A">
            <w:sdt>
              <w:sdtPr>
                <w:id w:val="17067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Other</w:t>
            </w:r>
            <w:r w:rsidR="00973855">
              <w:t>*</w:t>
            </w:r>
          </w:p>
        </w:tc>
        <w:tc>
          <w:tcPr>
            <w:tcW w:w="3330" w:type="dxa"/>
          </w:tcPr>
          <w:p w14:paraId="4865D443" w14:textId="77777777" w:rsidR="00B2710A" w:rsidRDefault="00B2710A" w:rsidP="00337486">
            <w:pPr>
              <w:pStyle w:val="BodyText"/>
              <w:spacing w:after="0"/>
              <w:rPr>
                <w:b/>
              </w:rPr>
            </w:pPr>
          </w:p>
        </w:tc>
      </w:tr>
    </w:tbl>
    <w:p w14:paraId="0847DD3D" w14:textId="77777777" w:rsidR="00D71AE6" w:rsidRPr="006B3AB4" w:rsidRDefault="00D71AE6" w:rsidP="00337486">
      <w:pPr>
        <w:pStyle w:val="BodyText"/>
        <w:spacing w:after="0"/>
        <w:rPr>
          <w:bCs/>
        </w:rPr>
      </w:pPr>
    </w:p>
    <w:p w14:paraId="6B773F1C" w14:textId="7AB2BDDA" w:rsidR="00973855" w:rsidRPr="006B3AB4" w:rsidRDefault="006B3AB4" w:rsidP="006B3AB4">
      <w:pPr>
        <w:pStyle w:val="BodyText"/>
        <w:spacing w:after="0"/>
        <w:rPr>
          <w:bCs/>
        </w:rPr>
      </w:pPr>
      <w:r w:rsidRPr="006B3AB4">
        <w:rPr>
          <w:bCs/>
        </w:rPr>
        <w:t xml:space="preserve">* </w:t>
      </w:r>
      <w:r w:rsidR="00973855" w:rsidRPr="006B3AB4">
        <w:rPr>
          <w:bCs/>
        </w:rPr>
        <w:t>If lead implementer not listed</w:t>
      </w:r>
      <w:r w:rsidRPr="006B3AB4">
        <w:rPr>
          <w:bCs/>
        </w:rPr>
        <w:t xml:space="preserve"> above</w:t>
      </w:r>
      <w:r w:rsidR="00973855" w:rsidRPr="006B3AB4">
        <w:rPr>
          <w:bCs/>
        </w:rPr>
        <w:t xml:space="preserve">, </w:t>
      </w:r>
      <w:r w:rsidRPr="006B3AB4">
        <w:rPr>
          <w:bCs/>
        </w:rPr>
        <w:t xml:space="preserve">the </w:t>
      </w:r>
      <w:r>
        <w:rPr>
          <w:bCs/>
        </w:rPr>
        <w:t>proposing party</w:t>
      </w:r>
      <w:r w:rsidRPr="006B3AB4">
        <w:rPr>
          <w:bCs/>
        </w:rPr>
        <w:t xml:space="preserve"> will need to </w:t>
      </w:r>
      <w:r>
        <w:rPr>
          <w:bCs/>
        </w:rPr>
        <w:t>partner with</w:t>
      </w:r>
      <w:r w:rsidRPr="006B3AB4">
        <w:rPr>
          <w:bCs/>
        </w:rPr>
        <w:t xml:space="preserve"> a</w:t>
      </w:r>
      <w:r>
        <w:rPr>
          <w:bCs/>
        </w:rPr>
        <w:t>n interlocal/interagency entity</w:t>
      </w:r>
      <w:r w:rsidRPr="006B3AB4">
        <w:rPr>
          <w:bCs/>
        </w:rPr>
        <w:t xml:space="preserve"> to be selected for funding.</w:t>
      </w:r>
      <w:r>
        <w:rPr>
          <w:bCs/>
        </w:rPr>
        <w:t xml:space="preserve"> Please reach out to GBEP staff with any questions.</w:t>
      </w:r>
    </w:p>
    <w:p w14:paraId="3516699F" w14:textId="77777777" w:rsidR="006B3AB4" w:rsidRDefault="006B3AB4" w:rsidP="00E335C6">
      <w:pPr>
        <w:pStyle w:val="BodyText"/>
        <w:spacing w:after="0"/>
        <w:rPr>
          <w:b/>
        </w:rPr>
      </w:pPr>
    </w:p>
    <w:p w14:paraId="1FF80220" w14:textId="3FB59B5F" w:rsidR="00E335C6" w:rsidRPr="00163919" w:rsidRDefault="00E335C6" w:rsidP="00E335C6">
      <w:pPr>
        <w:pStyle w:val="BodyText"/>
        <w:spacing w:after="0"/>
      </w:pPr>
      <w:r w:rsidRPr="00B73E15">
        <w:rPr>
          <w:b/>
        </w:rPr>
        <w:t>Contact Information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410"/>
      </w:tblGrid>
      <w:tr w:rsidR="00E335C6" w14:paraId="5D2F931E" w14:textId="77777777" w:rsidTr="007A53FA">
        <w:tc>
          <w:tcPr>
            <w:tcW w:w="3055" w:type="dxa"/>
          </w:tcPr>
          <w:p w14:paraId="08763B47" w14:textId="77777777" w:rsidR="00E335C6" w:rsidRDefault="00E335C6" w:rsidP="007A53FA">
            <w:pPr>
              <w:pStyle w:val="BodyText"/>
              <w:spacing w:after="0"/>
            </w:pPr>
            <w:r>
              <w:t>Project Representative Name</w:t>
            </w:r>
          </w:p>
        </w:tc>
        <w:tc>
          <w:tcPr>
            <w:tcW w:w="4410" w:type="dxa"/>
          </w:tcPr>
          <w:p w14:paraId="3ACCC85E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21FF7E5D" w14:textId="77777777" w:rsidTr="007A53FA">
        <w:tc>
          <w:tcPr>
            <w:tcW w:w="3055" w:type="dxa"/>
          </w:tcPr>
          <w:p w14:paraId="052BBEFE" w14:textId="77777777" w:rsidR="00E335C6" w:rsidRDefault="00E335C6" w:rsidP="007A53FA">
            <w:pPr>
              <w:pStyle w:val="BodyText"/>
              <w:spacing w:after="0"/>
            </w:pPr>
            <w:r>
              <w:t>Project Representative Phone</w:t>
            </w:r>
          </w:p>
        </w:tc>
        <w:tc>
          <w:tcPr>
            <w:tcW w:w="4410" w:type="dxa"/>
          </w:tcPr>
          <w:p w14:paraId="7A4AC89F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31690FCE" w14:textId="77777777" w:rsidTr="007A53FA">
        <w:tc>
          <w:tcPr>
            <w:tcW w:w="3055" w:type="dxa"/>
          </w:tcPr>
          <w:p w14:paraId="619F8056" w14:textId="77777777" w:rsidR="00E335C6" w:rsidRDefault="00E335C6" w:rsidP="007A53FA">
            <w:pPr>
              <w:pStyle w:val="BodyText"/>
              <w:spacing w:after="0"/>
            </w:pPr>
            <w:r>
              <w:t>Project Representative Email</w:t>
            </w:r>
          </w:p>
        </w:tc>
        <w:tc>
          <w:tcPr>
            <w:tcW w:w="4410" w:type="dxa"/>
          </w:tcPr>
          <w:p w14:paraId="3F0B592E" w14:textId="77777777" w:rsidR="00E335C6" w:rsidRDefault="00E335C6" w:rsidP="007A53FA">
            <w:pPr>
              <w:pStyle w:val="BodyText"/>
              <w:spacing w:after="0"/>
            </w:pPr>
          </w:p>
        </w:tc>
      </w:tr>
    </w:tbl>
    <w:p w14:paraId="2690205D" w14:textId="77777777" w:rsidR="00E335C6" w:rsidRDefault="00E335C6" w:rsidP="00E335C6">
      <w:pPr>
        <w:pStyle w:val="BodyText"/>
        <w:spacing w:after="0"/>
        <w:rPr>
          <w:b/>
        </w:rPr>
      </w:pPr>
    </w:p>
    <w:p w14:paraId="43EBAD2A" w14:textId="48139FDE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Amount Requested</w:t>
      </w:r>
      <w:r w:rsidRPr="00163919">
        <w:t>:</w:t>
      </w:r>
    </w:p>
    <w:p w14:paraId="6909F8DA" w14:textId="7A2706E5" w:rsidR="00015096" w:rsidRPr="00163919" w:rsidRDefault="00696F7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6407FEC" wp14:editId="33784D89">
                <wp:extent cx="6838950" cy="1404620"/>
                <wp:effectExtent l="0" t="0" r="19050" b="1651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9852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233EA6" w14:textId="77777777" w:rsidR="00696F70" w:rsidRDefault="00696F70" w:rsidP="00696F70">
                                <w:r>
                                  <w:t>[$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07FEC" id="_x0000_s1029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0n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X1wtljNyCfKNp/l0PkllyaB4um6dDx8kdiwuSu6oqkkeDnc+xHCgeDoSX/OoVb1VWifD&#10;7aqNduwA1AHbNFIGL45pw/qSL2eT2ZHAXyXyNP4k0alAraxVV/LF+RAUkdt7U6dGC6D0cU0ha3MC&#10;GdkdKYahGpiqS34VH4hcK6wfiKzDY+fST6NFi+4XZz11bcn9zz04yZn+aKg6y/F0Gts8GdPZW0LJ&#10;3KWnuvSAESRV8sDZcbkJ6WskbvaGqrhVie9zJKeQqRsT9tPPie1+aadTz/97/Qg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h&#10;rX0n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969852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3233EA6" w14:textId="77777777" w:rsidR="00696F70" w:rsidRDefault="00696F70" w:rsidP="00696F70">
                          <w:r>
                            <w:t>[$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15096">
        <w:t>Is the project scalable?</w:t>
      </w:r>
      <w:r w:rsidR="00015096"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096"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="00015096" w:rsidRPr="00163919">
        <w:tab/>
      </w:r>
    </w:p>
    <w:p w14:paraId="0D693AF7" w14:textId="63FB6E19" w:rsidR="00015096" w:rsidRDefault="00015096" w:rsidP="00F6736D">
      <w:pPr>
        <w:pStyle w:val="BodyText"/>
        <w:spacing w:after="0"/>
        <w:rPr>
          <w:b/>
        </w:rPr>
      </w:pPr>
    </w:p>
    <w:p w14:paraId="2F9FC73C" w14:textId="02C6C007" w:rsidR="00163919" w:rsidRDefault="00163919" w:rsidP="00F6736D">
      <w:pPr>
        <w:pStyle w:val="BodyText"/>
        <w:spacing w:after="0"/>
      </w:pPr>
      <w:r w:rsidRPr="00B73E15">
        <w:rPr>
          <w:b/>
        </w:rPr>
        <w:t>Amount Requested per year (if applicable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</w:tblGrid>
      <w:tr w:rsidR="004B3AAA" w14:paraId="780CB0E1" w14:textId="77777777" w:rsidTr="00D71AE6">
        <w:tc>
          <w:tcPr>
            <w:tcW w:w="3685" w:type="dxa"/>
          </w:tcPr>
          <w:p w14:paraId="1C612FF7" w14:textId="4FFB2B41" w:rsidR="004B3AAA" w:rsidRDefault="004B3AAA" w:rsidP="00F6736D">
            <w:pPr>
              <w:pStyle w:val="BodyText"/>
              <w:spacing w:after="0"/>
            </w:pPr>
            <w:r>
              <w:t>FY 2025 (09/01/2024-08/31/2025)</w:t>
            </w:r>
          </w:p>
        </w:tc>
        <w:tc>
          <w:tcPr>
            <w:tcW w:w="3690" w:type="dxa"/>
          </w:tcPr>
          <w:p w14:paraId="5779D5D2" w14:textId="5A575787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67A01D29" w14:textId="77777777" w:rsidTr="00D71AE6">
        <w:tc>
          <w:tcPr>
            <w:tcW w:w="3685" w:type="dxa"/>
          </w:tcPr>
          <w:p w14:paraId="19EA8E8B" w14:textId="37231292" w:rsidR="004B3AAA" w:rsidRDefault="004B3AAA" w:rsidP="00F6736D">
            <w:pPr>
              <w:pStyle w:val="BodyText"/>
              <w:spacing w:after="0"/>
            </w:pPr>
            <w:r>
              <w:t>FY 2026 (09/01/2025-08/31/2026)</w:t>
            </w:r>
          </w:p>
        </w:tc>
        <w:tc>
          <w:tcPr>
            <w:tcW w:w="3690" w:type="dxa"/>
          </w:tcPr>
          <w:p w14:paraId="566B2610" w14:textId="7D72AE6E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2651D1D6" w14:textId="77777777" w:rsidTr="00D71AE6">
        <w:tc>
          <w:tcPr>
            <w:tcW w:w="3685" w:type="dxa"/>
          </w:tcPr>
          <w:p w14:paraId="048B9693" w14:textId="55F0A968" w:rsidR="004B3AAA" w:rsidRDefault="004B3AAA" w:rsidP="00F6736D">
            <w:pPr>
              <w:pStyle w:val="BodyText"/>
              <w:spacing w:after="0"/>
            </w:pPr>
            <w:r>
              <w:t>FY 2027 (09/01/2026-05/31/2027)</w:t>
            </w:r>
          </w:p>
        </w:tc>
        <w:tc>
          <w:tcPr>
            <w:tcW w:w="3690" w:type="dxa"/>
          </w:tcPr>
          <w:p w14:paraId="7A1C2F5C" w14:textId="6AAB8363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755CD76A" w14:textId="77777777" w:rsidTr="00D71AE6">
        <w:tc>
          <w:tcPr>
            <w:tcW w:w="3685" w:type="dxa"/>
          </w:tcPr>
          <w:p w14:paraId="2BEBCA7F" w14:textId="7C08E7AF" w:rsidR="004B3AAA" w:rsidRPr="00D71AE6" w:rsidRDefault="004B3AAA" w:rsidP="00D71AE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D71AE6">
              <w:rPr>
                <w:b/>
                <w:bCs/>
              </w:rPr>
              <w:t>Total</w:t>
            </w:r>
          </w:p>
        </w:tc>
        <w:tc>
          <w:tcPr>
            <w:tcW w:w="3690" w:type="dxa"/>
          </w:tcPr>
          <w:p w14:paraId="0FC4361E" w14:textId="6E736595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</w:tbl>
    <w:p w14:paraId="4982E2A3" w14:textId="77777777" w:rsidR="004B3AAA" w:rsidRPr="00163919" w:rsidRDefault="004B3AAA" w:rsidP="00F6736D">
      <w:pPr>
        <w:pStyle w:val="BodyText"/>
        <w:spacing w:after="0"/>
      </w:pPr>
    </w:p>
    <w:p w14:paraId="34DE37C3" w14:textId="3E8901F9" w:rsidR="00F8523F" w:rsidRPr="00163919" w:rsidRDefault="00F8523F" w:rsidP="00F6736D">
      <w:pPr>
        <w:pStyle w:val="BodyText"/>
        <w:spacing w:after="0"/>
      </w:pPr>
      <w:r w:rsidRPr="00B73E15">
        <w:rPr>
          <w:b/>
        </w:rPr>
        <w:t>Total Project Cost</w:t>
      </w:r>
      <w:r w:rsidRPr="00163919">
        <w:t>:</w:t>
      </w:r>
    </w:p>
    <w:p w14:paraId="7E829E81" w14:textId="04DF3398" w:rsidR="00F8523F" w:rsidRDefault="00D71AE6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1CB0E5D" wp14:editId="65F2A57A">
                <wp:extent cx="6838950" cy="1404620"/>
                <wp:effectExtent l="0" t="0" r="19050" b="1651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834767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164844" w14:textId="674A13E2" w:rsidR="00D71AE6" w:rsidRDefault="00D71AE6" w:rsidP="00D71AE6">
                                <w:r>
                                  <w:t>[</w:t>
                                </w:r>
                                <w:r w:rsidR="00696F70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B0E5D" id="_x0000_s1030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eJFQIAACc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sXy9XM3RJdA3LfJiMUtlyXj5eN06H95L6EhcMOqwqkmeH+99iOHw8vFIfM2DVvVOaZ0M&#10;t6+22pEjxw7YpZEyeHZMG9IzuprP5iOBv0rkafxJolMBW1mrjtHl5RAvI7d3pk6NFrjS4xpD1uYM&#10;MrIbKYahGoiqGS3iA5FrBfUJyToYOxd/Gi5acD8p6bFrGfU/DtxJSvQHg9VZTYsitnkyivkbREnc&#10;tae69nAjUIrRQMm43Ib0NRI3e4tV3KnE9ymSc8jYjQn7+efEdr+206mn/735BQ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Byg&#10;54k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129834767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164844" w14:textId="674A13E2" w:rsidR="00D71AE6" w:rsidRDefault="00D71AE6" w:rsidP="00D71AE6">
                          <w:r>
                            <w:t>[</w:t>
                          </w:r>
                          <w:r w:rsidR="00696F70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94777BB" w14:textId="7F6522A2" w:rsidR="00833F60" w:rsidRDefault="00696F70" w:rsidP="00F6736D">
      <w:pPr>
        <w:pStyle w:val="BodyText"/>
        <w:spacing w:after="0"/>
      </w:pPr>
      <w:r>
        <w:t>Is this an estimate?</w:t>
      </w:r>
      <w:r w:rsidRPr="00163919">
        <w:t xml:space="preserve"> </w:t>
      </w:r>
      <w:sdt>
        <w:sdtPr>
          <w:id w:val="-145903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86F4C2" w14:textId="77777777" w:rsidR="00696F70" w:rsidRDefault="00696F70" w:rsidP="00F6736D">
      <w:pPr>
        <w:pStyle w:val="BodyText"/>
        <w:spacing w:after="0"/>
        <w:rPr>
          <w:b/>
        </w:rPr>
      </w:pPr>
    </w:p>
    <w:p w14:paraId="6E2C943D" w14:textId="202ABE3A" w:rsidR="003850D9" w:rsidRDefault="003850D9" w:rsidP="003850D9">
      <w:pPr>
        <w:pStyle w:val="BodyText"/>
        <w:spacing w:after="0"/>
      </w:pPr>
      <w:r w:rsidRPr="00B73E15">
        <w:rPr>
          <w:b/>
        </w:rPr>
        <w:t>Project Duration</w:t>
      </w:r>
      <w:r>
        <w:rPr>
          <w:b/>
        </w:rPr>
        <w:t xml:space="preserve"> </w:t>
      </w:r>
      <w:r w:rsidRPr="002D3565">
        <w:rPr>
          <w:b/>
        </w:rPr>
        <w:t>(beginning no earlier than September 1, 202</w:t>
      </w:r>
      <w:r w:rsidR="005839F9">
        <w:rPr>
          <w:b/>
        </w:rPr>
        <w:t>4</w:t>
      </w:r>
      <w:r w:rsidRPr="002D3565">
        <w:rPr>
          <w:b/>
        </w:rPr>
        <w:t xml:space="preserve"> </w:t>
      </w:r>
      <w:r w:rsidR="00550DB0">
        <w:rPr>
          <w:b/>
        </w:rPr>
        <w:t>–</w:t>
      </w:r>
      <w:r w:rsidRPr="002D3565">
        <w:rPr>
          <w:b/>
        </w:rPr>
        <w:t xml:space="preserve"> </w:t>
      </w:r>
      <w:r w:rsidR="004F358B">
        <w:rPr>
          <w:b/>
        </w:rPr>
        <w:t>2.5-year</w:t>
      </w:r>
      <w:r w:rsidRPr="002D3565">
        <w:rPr>
          <w:b/>
        </w:rPr>
        <w:t xml:space="preserve"> maximum project length)</w:t>
      </w:r>
      <w:r w:rsidRPr="00163919">
        <w:t>:</w:t>
      </w:r>
    </w:p>
    <w:p w14:paraId="3F3FD09C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EC6474B" wp14:editId="27A9F0EC">
                <wp:extent cx="6838950" cy="1404620"/>
                <wp:effectExtent l="0" t="0" r="19050" b="1651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6641612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BB8D68" w14:textId="77777777" w:rsidR="003850D9" w:rsidRDefault="003850D9" w:rsidP="003850D9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474B" id="_x0000_s1031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/FgIAACc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4vViOSOXIN94mk/nk1SWDIrH69b58F5ix+Ki5I6qmuThcO9DDAeKxyPxNY9a1VuldTLc&#10;rtpoxw5AHbBNI2Xw7Jg2rC/5cjaZnQj8VSJP408SnQrUylp1JV9cDkERub0zdWq0AEqf1hSyNmeQ&#10;kd2JYhiqgam65LP4QORaYX0ksg5PnUs/jRYtup+c9dS1Jfc/9uAkZ/qDoeosx9NpbPNkTGdvCCVz&#10;157q2gNGkFTJA2en5Sakr5G42Vuq4lYl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O&#10;F4l/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26641612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BB8D68" w14:textId="77777777" w:rsidR="003850D9" w:rsidRDefault="003850D9" w:rsidP="003850D9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32D29B" w14:textId="77777777" w:rsidR="003850D9" w:rsidRDefault="003850D9" w:rsidP="003850D9">
      <w:pPr>
        <w:tabs>
          <w:tab w:val="clear" w:pos="720"/>
        </w:tabs>
        <w:spacing w:before="-1" w:after="-1"/>
        <w:rPr>
          <w:b/>
          <w:bCs/>
          <w:u w:val="single"/>
        </w:rPr>
      </w:pPr>
    </w:p>
    <w:p w14:paraId="2A0F2A4C" w14:textId="77777777" w:rsidR="003850D9" w:rsidRDefault="003850D9" w:rsidP="003850D9">
      <w:pPr>
        <w:pStyle w:val="BodyText"/>
        <w:spacing w:after="0"/>
      </w:pPr>
      <w:r w:rsidRPr="00B73E15">
        <w:rPr>
          <w:b/>
        </w:rPr>
        <w:t xml:space="preserve">Project </w:t>
      </w:r>
      <w:r>
        <w:rPr>
          <w:b/>
        </w:rPr>
        <w:t>Urgency</w:t>
      </w:r>
      <w:r w:rsidRPr="00163919">
        <w:t>:</w:t>
      </w:r>
    </w:p>
    <w:p w14:paraId="22D67110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D541A29" wp14:editId="3185F703">
                <wp:extent cx="6838950" cy="6381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0477159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E7E37E" w14:textId="77777777" w:rsidR="003850D9" w:rsidRDefault="003850D9" w:rsidP="003850D9">
                                <w:r>
                                  <w:t>[</w:t>
                                </w:r>
                                <w:r w:rsidRPr="009E5D05">
                                  <w:t>Please indicate the need for receiving funding during this cycle; such as loss of other funding secured, loss of opportunity to implement project, potential of breach, etc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1A29" id="_x0000_s1032" type="#_x0000_t202" style="width:53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">
                <v:textbox>
                  <w:txbxContent>
                    <w:sdt>
                      <w:sdtPr>
                        <w:id w:val="150477159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E7E37E" w14:textId="77777777" w:rsidR="003850D9" w:rsidRDefault="003850D9" w:rsidP="003850D9">
                          <w:r>
                            <w:t>[</w:t>
                          </w:r>
                          <w:r w:rsidRPr="009E5D05">
                            <w:t>Please indicate the need for receiving funding during this cycle; such as loss of other funding secured, loss of opportunity to implement project, potential of breach, etc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55B6336" w14:textId="77777777" w:rsidR="00961BC7" w:rsidRDefault="00961BC7" w:rsidP="00F6736D">
      <w:pPr>
        <w:pStyle w:val="BodyText"/>
        <w:spacing w:after="0"/>
        <w:rPr>
          <w:b/>
        </w:rPr>
      </w:pPr>
    </w:p>
    <w:p w14:paraId="23A16D6B" w14:textId="49C1A81E" w:rsidR="00015096" w:rsidRPr="00163919" w:rsidRDefault="00015096" w:rsidP="00F6736D">
      <w:pPr>
        <w:pStyle w:val="BodyText"/>
        <w:spacing w:after="0"/>
      </w:pPr>
      <w:r w:rsidRPr="00B73E15">
        <w:rPr>
          <w:b/>
        </w:rPr>
        <w:t>Leveraging (in-kind and/or cash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376D1B8C" w14:textId="77777777" w:rsidTr="00961BC7">
        <w:trPr>
          <w:trHeight w:val="4895"/>
        </w:trPr>
        <w:tc>
          <w:tcPr>
            <w:tcW w:w="10790" w:type="dxa"/>
          </w:tcPr>
          <w:p w14:paraId="570C413B" w14:textId="55FBD32B" w:rsidR="00D51AC2" w:rsidRDefault="00D51AC2" w:rsidP="00D51AC2">
            <w:r>
              <w:t>[</w:t>
            </w:r>
            <w:r w:rsidRPr="00D51AC2">
              <w:t>Please indicate source, amount, and status (secured, potential, etc.)</w:t>
            </w:r>
            <w:r>
              <w:t>]</w:t>
            </w:r>
          </w:p>
          <w:p w14:paraId="2D1FC8F5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5D0A8A9D" w14:textId="77777777" w:rsidR="003850D9" w:rsidRDefault="003850D9" w:rsidP="009E5D05">
      <w:pPr>
        <w:pStyle w:val="BodyText"/>
        <w:spacing w:after="0"/>
        <w:rPr>
          <w:b/>
        </w:rPr>
      </w:pPr>
    </w:p>
    <w:p w14:paraId="3B275856" w14:textId="77777777" w:rsidR="003850D9" w:rsidRPr="00163919" w:rsidRDefault="003850D9" w:rsidP="003850D9">
      <w:pPr>
        <w:pStyle w:val="BodyText"/>
        <w:spacing w:after="0"/>
      </w:pPr>
      <w:r>
        <w:rPr>
          <w:b/>
        </w:rPr>
        <w:t>Partners and Their Roles</w:t>
      </w:r>
      <w:r w:rsidRPr="00163919">
        <w:t>:</w:t>
      </w:r>
    </w:p>
    <w:p w14:paraId="6F74A33F" w14:textId="77777777" w:rsidR="003850D9" w:rsidRDefault="003850D9" w:rsidP="003850D9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05BC963" wp14:editId="5646EF98">
                <wp:extent cx="6829425" cy="2219325"/>
                <wp:effectExtent l="0" t="0" r="285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8480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B0B4A1F" w14:textId="77777777" w:rsidR="003850D9" w:rsidRDefault="003850D9" w:rsidP="003850D9">
                                <w:r>
                                  <w:t xml:space="preserve"> [Please identify project partners and detail what roles they will play in project implementat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BC963" id="_x0000_s1033" type="#_x0000_t202" style="width:537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">
                <v:textbox>
                  <w:txbxContent>
                    <w:sdt>
                      <w:sdtPr>
                        <w:id w:val="1368480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B0B4A1F" w14:textId="77777777" w:rsidR="003850D9" w:rsidRDefault="003850D9" w:rsidP="003850D9">
                          <w:r>
                            <w:t xml:space="preserve"> [Please identify project partners and detail what roles they will play in project implementation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8C02DD" w14:textId="77777777" w:rsidR="00961BC7" w:rsidRDefault="00961BC7">
      <w:pPr>
        <w:tabs>
          <w:tab w:val="clear" w:pos="720"/>
        </w:tabs>
        <w:spacing w:before="-1" w:after="-1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7D8F9C" w14:textId="7A6270BD" w:rsidR="00E60DD5" w:rsidRPr="00E60DD5" w:rsidRDefault="00F6736D" w:rsidP="00D71AE6">
      <w:pPr>
        <w:tabs>
          <w:tab w:val="clear" w:pos="72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TWO: </w:t>
      </w:r>
      <w:r w:rsidRPr="00E60DD5">
        <w:rPr>
          <w:b/>
          <w:bCs/>
          <w:i/>
          <w:iCs/>
          <w:u w:val="single"/>
        </w:rPr>
        <w:t>GALVESTON BAY PLAN, 2</w:t>
      </w:r>
      <w:r w:rsidRPr="00E60DD5">
        <w:rPr>
          <w:b/>
          <w:bCs/>
          <w:i/>
          <w:iCs/>
          <w:u w:val="single"/>
          <w:vertAlign w:val="superscript"/>
        </w:rPr>
        <w:t>ND</w:t>
      </w:r>
      <w:r w:rsidRPr="00E60DD5">
        <w:rPr>
          <w:b/>
          <w:bCs/>
          <w:i/>
          <w:iCs/>
          <w:u w:val="single"/>
        </w:rPr>
        <w:t xml:space="preserve"> EDITION</w:t>
      </w:r>
      <w:r w:rsidRPr="00E60DD5">
        <w:rPr>
          <w:b/>
          <w:bCs/>
          <w:u w:val="single"/>
        </w:rPr>
        <w:t xml:space="preserve"> IMPLEMENTATION</w:t>
      </w:r>
    </w:p>
    <w:p w14:paraId="23EB4ECE" w14:textId="77777777" w:rsidR="00E60DD5" w:rsidRDefault="00E60DD5" w:rsidP="00F6736D">
      <w:pPr>
        <w:tabs>
          <w:tab w:val="clear" w:pos="720"/>
        </w:tabs>
        <w:rPr>
          <w:i/>
        </w:rPr>
      </w:pPr>
    </w:p>
    <w:p w14:paraId="093E9CB1" w14:textId="5C79AA99" w:rsidR="00E60DD5" w:rsidRPr="00E73B40" w:rsidRDefault="00E60DD5" w:rsidP="00F6736D">
      <w:pPr>
        <w:tabs>
          <w:tab w:val="clear" w:pos="720"/>
        </w:tabs>
        <w:rPr>
          <w:i/>
        </w:rPr>
      </w:pPr>
      <w:r w:rsidRPr="00E60DD5">
        <w:rPr>
          <w:i/>
        </w:rPr>
        <w:t xml:space="preserve">Galveston Bay Plan, 2nd Edition </w:t>
      </w:r>
      <w:r w:rsidRPr="00E73B40">
        <w:rPr>
          <w:i/>
        </w:rPr>
        <w:t>References</w:t>
      </w:r>
    </w:p>
    <w:p w14:paraId="420DF48A" w14:textId="77777777" w:rsidR="00E60DD5" w:rsidRPr="00E73B40" w:rsidRDefault="004C73BB" w:rsidP="00F6736D">
      <w:pPr>
        <w:tabs>
          <w:tab w:val="clear" w:pos="720"/>
        </w:tabs>
      </w:pPr>
      <w:hyperlink r:id="rId9" w:history="1">
        <w:r w:rsidR="00E60DD5" w:rsidRPr="00E73B40">
          <w:rPr>
            <w:rStyle w:val="Hyperlink"/>
          </w:rPr>
          <w:t>https://gbep.texas.gov/ensure-safe-human-and-aquatic-life-use/</w:t>
        </w:r>
      </w:hyperlink>
      <w:r w:rsidR="00E60DD5" w:rsidRPr="00E73B40">
        <w:t xml:space="preserve"> </w:t>
      </w:r>
    </w:p>
    <w:p w14:paraId="2C6B1B7D" w14:textId="77777777" w:rsidR="00E60DD5" w:rsidRPr="00E73B40" w:rsidRDefault="004C73BB" w:rsidP="00F6736D">
      <w:pPr>
        <w:tabs>
          <w:tab w:val="clear" w:pos="720"/>
        </w:tabs>
      </w:pPr>
      <w:hyperlink r:id="rId10" w:history="1">
        <w:r w:rsidR="00E60DD5" w:rsidRPr="00E73B40">
          <w:rPr>
            <w:rStyle w:val="Hyperlink"/>
          </w:rPr>
          <w:t>https://gbep.texas.gov/protect-and-sustain-living-resources/</w:t>
        </w:r>
      </w:hyperlink>
      <w:r w:rsidR="00E60DD5" w:rsidRPr="00E73B40">
        <w:t xml:space="preserve"> </w:t>
      </w:r>
    </w:p>
    <w:p w14:paraId="240A5D95" w14:textId="77777777" w:rsidR="00E60DD5" w:rsidRPr="00E73B40" w:rsidRDefault="004C73BB" w:rsidP="00F6736D">
      <w:pPr>
        <w:tabs>
          <w:tab w:val="clear" w:pos="720"/>
        </w:tabs>
      </w:pPr>
      <w:hyperlink r:id="rId11" w:history="1">
        <w:r w:rsidR="00E60DD5" w:rsidRPr="00E73B40">
          <w:rPr>
            <w:rStyle w:val="Hyperlink"/>
          </w:rPr>
          <w:t>https://gbep.texas.gov/engage-communities/</w:t>
        </w:r>
      </w:hyperlink>
      <w:r w:rsidR="00E60DD5" w:rsidRPr="00E73B40">
        <w:t xml:space="preserve"> </w:t>
      </w:r>
    </w:p>
    <w:p w14:paraId="2A318C60" w14:textId="3CB4E86F" w:rsidR="00E60DD5" w:rsidRPr="00E60DD5" w:rsidRDefault="004C73BB" w:rsidP="00F6736D">
      <w:pPr>
        <w:pStyle w:val="BodyText"/>
        <w:spacing w:after="0"/>
        <w:rPr>
          <w:b/>
          <w:bCs/>
        </w:rPr>
      </w:pPr>
      <w:hyperlink r:id="rId12" w:history="1">
        <w:r w:rsidR="00E60DD5" w:rsidRPr="00E73B40">
          <w:rPr>
            <w:rStyle w:val="Hyperlink"/>
          </w:rPr>
          <w:t>https://gbep.texas.gov/inform-science-based-decision-making/</w:t>
        </w:r>
      </w:hyperlink>
    </w:p>
    <w:p w14:paraId="148C9896" w14:textId="77777777" w:rsidR="00E60DD5" w:rsidRDefault="00E60DD5" w:rsidP="00F6736D">
      <w:pPr>
        <w:pStyle w:val="BodyText"/>
        <w:spacing w:after="0"/>
      </w:pPr>
    </w:p>
    <w:p w14:paraId="03B8DF34" w14:textId="56FE91B5" w:rsidR="009E5D05" w:rsidRDefault="009E5D0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F28A70A" wp14:editId="539667DC">
                <wp:extent cx="6838950" cy="306705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09615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08E9C09" w14:textId="7BE15A0D" w:rsidR="009E5D05" w:rsidRDefault="009E5D05" w:rsidP="009E5D05">
                                <w:r w:rsidRPr="001C1667">
                                  <w:rPr>
                                    <w:color w:val="000000" w:themeColor="text1"/>
                                  </w:rPr>
                                  <w:t>[Please state how the project implements actions of the Living Resources Action Plans selected. Please cite other 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8A70A" id="_x0000_s1034" type="#_x0000_t202" style="width:538.5pt;height:2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9xEw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">
                <v:textbox>
                  <w:txbxContent>
                    <w:sdt>
                      <w:sdtPr>
                        <w:id w:val="4009615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08E9C09" w14:textId="7BE15A0D" w:rsidR="009E5D05" w:rsidRDefault="009E5D05" w:rsidP="009E5D05">
                          <w:r w:rsidRPr="001C1667">
                            <w:rPr>
                              <w:color w:val="000000" w:themeColor="text1"/>
                            </w:rPr>
                            <w:t>[Please state how the project implements actions of the Living Resources Action Plans selected. Please cite other specific action items, if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369E98D" w14:textId="77777777" w:rsidR="009E5D05" w:rsidRDefault="009E5D05" w:rsidP="00F6736D">
      <w:pPr>
        <w:pStyle w:val="BodyText"/>
        <w:spacing w:after="0"/>
      </w:pPr>
    </w:p>
    <w:p w14:paraId="0B0ECD69" w14:textId="08AF3547" w:rsidR="001A464B" w:rsidRDefault="004C73BB" w:rsidP="00F6736D">
      <w:pPr>
        <w:pStyle w:val="BodyText"/>
        <w:spacing w:after="0"/>
      </w:pPr>
      <w:hyperlink r:id="rId13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</w:t>
      </w:r>
      <w:r w:rsidR="00F83BE5">
        <w:rPr>
          <w:b/>
        </w:rPr>
        <w:t xml:space="preserve">Priority </w:t>
      </w:r>
      <w:r w:rsidR="00F6736D" w:rsidRPr="00BF1D9C">
        <w:rPr>
          <w:b/>
        </w:rPr>
        <w:t>Area Actions Addressed:</w:t>
      </w:r>
    </w:p>
    <w:p w14:paraId="0F467104" w14:textId="77777777" w:rsidR="00E60DD5" w:rsidRDefault="00E60DD5" w:rsidP="00F6736D">
      <w:pPr>
        <w:pStyle w:val="BodyText"/>
        <w:spacing w:after="0"/>
      </w:pPr>
    </w:p>
    <w:p w14:paraId="7286A88D" w14:textId="23FD1BFA" w:rsidR="00F6736D" w:rsidRDefault="00F6736D" w:rsidP="00F6736D">
      <w:pPr>
        <w:pStyle w:val="BodyText"/>
        <w:spacing w:after="0"/>
      </w:pPr>
      <w:r>
        <w:t>Plan Priority 2: Protect and Sustain Living R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F6736D" w14:paraId="771D7D90" w14:textId="77777777" w:rsidTr="00F2001F">
        <w:tc>
          <w:tcPr>
            <w:tcW w:w="1615" w:type="dxa"/>
          </w:tcPr>
          <w:p w14:paraId="50AE827F" w14:textId="0FF5F362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HC-1 </w:t>
            </w:r>
            <w:sdt>
              <w:sdtPr>
                <w:id w:val="-10331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1D11E39" w14:textId="22720118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HC-2 </w:t>
            </w:r>
            <w:sdt>
              <w:sdtPr>
                <w:id w:val="-3224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E81539C" w14:textId="0782970C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HC-3 </w:t>
            </w:r>
            <w:sdt>
              <w:sdtPr>
                <w:id w:val="2985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22717EE3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  <w:tr w:rsidR="00F6736D" w14:paraId="30418ACA" w14:textId="77777777" w:rsidTr="00F2001F">
        <w:tc>
          <w:tcPr>
            <w:tcW w:w="1615" w:type="dxa"/>
          </w:tcPr>
          <w:p w14:paraId="4166F8DF" w14:textId="0CD59449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SC-1 </w:t>
            </w:r>
            <w:sdt>
              <w:sdtPr>
                <w:id w:val="-20936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26664AB8" w14:textId="3F52745D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SC-2 </w:t>
            </w:r>
            <w:sdt>
              <w:sdtPr>
                <w:id w:val="18916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D4D482A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  <w:tc>
          <w:tcPr>
            <w:tcW w:w="1170" w:type="dxa"/>
          </w:tcPr>
          <w:p w14:paraId="58D64C7F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  <w:tr w:rsidR="00F6736D" w14:paraId="18BBDE74" w14:textId="77777777" w:rsidTr="00F2001F">
        <w:tc>
          <w:tcPr>
            <w:tcW w:w="1615" w:type="dxa"/>
          </w:tcPr>
          <w:p w14:paraId="5D763B60" w14:textId="28B0BA83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FWI-1 </w:t>
            </w:r>
            <w:sdt>
              <w:sdtPr>
                <w:id w:val="-5275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BD0C378" w14:textId="4422B8E4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FWI-2 </w:t>
            </w:r>
            <w:sdt>
              <w:sdtPr>
                <w:id w:val="-1724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2E79428" w14:textId="32B5815F" w:rsidR="00F6736D" w:rsidRDefault="00F2001F" w:rsidP="00F2001F">
            <w:pPr>
              <w:pStyle w:val="BodyText"/>
              <w:spacing w:after="0"/>
              <w:jc w:val="right"/>
            </w:pPr>
            <w:r w:rsidRPr="00F2001F">
              <w:t xml:space="preserve">FWI-3 </w:t>
            </w:r>
            <w:sdt>
              <w:sdtPr>
                <w:id w:val="9619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792B99E5" w14:textId="77777777" w:rsidR="00F6736D" w:rsidRDefault="00F6736D" w:rsidP="00F2001F">
            <w:pPr>
              <w:pStyle w:val="BodyText"/>
              <w:spacing w:after="0"/>
              <w:jc w:val="right"/>
            </w:pPr>
          </w:p>
        </w:tc>
      </w:tr>
    </w:tbl>
    <w:p w14:paraId="2DBD428A" w14:textId="77777777" w:rsidR="00F6736D" w:rsidRDefault="00F6736D" w:rsidP="00F6736D">
      <w:pPr>
        <w:pStyle w:val="BodyText"/>
        <w:spacing w:after="0"/>
      </w:pPr>
    </w:p>
    <w:p w14:paraId="290D272E" w14:textId="47FE3E33" w:rsidR="00D51AC2" w:rsidRDefault="003850D9" w:rsidP="00F6736D">
      <w:pPr>
        <w:tabs>
          <w:tab w:val="clear" w:pos="720"/>
        </w:tabs>
        <w:rPr>
          <w:noProof/>
        </w:rPr>
      </w:pPr>
      <w:bookmarkStart w:id="0" w:name="_Hlk106196200"/>
      <w:r>
        <w:rPr>
          <w:b/>
        </w:rPr>
        <w:t xml:space="preserve">Plan </w:t>
      </w:r>
      <w:r w:rsidR="007206FE">
        <w:rPr>
          <w:b/>
        </w:rPr>
        <w:t>Priority Area Actions Detail</w:t>
      </w:r>
      <w:bookmarkEnd w:id="0"/>
      <w:r w:rsidR="007206FE">
        <w:rPr>
          <w:b/>
          <w:noProof/>
        </w:rPr>
        <w:t>:</w:t>
      </w:r>
      <w:r w:rsidR="00E335C6" w:rsidRPr="00E335C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2E5AEDCB" w14:textId="77777777" w:rsidTr="009E5D05">
        <w:trPr>
          <w:trHeight w:val="4940"/>
        </w:trPr>
        <w:tc>
          <w:tcPr>
            <w:tcW w:w="10790" w:type="dxa"/>
          </w:tcPr>
          <w:p w14:paraId="5A579789" w14:textId="44CD2F05" w:rsidR="00D51AC2" w:rsidRPr="00D51AC2" w:rsidRDefault="00D51AC2" w:rsidP="007A53FA">
            <w:pPr>
              <w:rPr>
                <w:rFonts w:eastAsiaTheme="minorHAnsi"/>
              </w:rPr>
            </w:pPr>
            <w:r>
              <w:t>[</w:t>
            </w:r>
            <w:sdt>
              <w:sdtPr>
                <w:id w:val="-214892298"/>
                <w:placeholder>
                  <w:docPart w:val="6C57EC4BAA4E4E6C83DEB82622061D17"/>
                </w:placeholder>
                <w:temporary/>
                <w:showingPlcHdr/>
              </w:sdtPr>
              <w:sdtEndPr/>
              <w:sdtContent>
                <w:r w:rsidR="003850D9" w:rsidRPr="003850D9">
                  <w:t>Please state the action and output addressed and how the project contributes to implementing the output</w:t>
                </w:r>
                <w:r>
                  <w:t>.]</w:t>
                </w:r>
              </w:sdtContent>
            </w:sdt>
          </w:p>
          <w:p w14:paraId="6D5D4632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65004D2D" w14:textId="77777777" w:rsidR="00D51AC2" w:rsidRDefault="00D51AC2" w:rsidP="00F6736D">
      <w:pPr>
        <w:tabs>
          <w:tab w:val="clear" w:pos="720"/>
        </w:tabs>
        <w:rPr>
          <w:noProof/>
        </w:rPr>
      </w:pPr>
    </w:p>
    <w:p w14:paraId="3856823C" w14:textId="77777777" w:rsidR="003850D9" w:rsidRPr="00162318" w:rsidRDefault="003850D9" w:rsidP="003850D9">
      <w:pPr>
        <w:pStyle w:val="BodyText"/>
        <w:spacing w:after="0"/>
      </w:pPr>
      <w:r w:rsidRPr="00162318">
        <w:rPr>
          <w:b/>
        </w:rPr>
        <w:lastRenderedPageBreak/>
        <w:t>Does the project implement any other Galveston Bay Plan Priority Area Actions, or the other Subcommittee priorities</w:t>
      </w:r>
      <w:r w:rsidRPr="00162318">
        <w:t>?</w:t>
      </w:r>
    </w:p>
    <w:p w14:paraId="69CEFF47" w14:textId="77777777" w:rsidR="003850D9" w:rsidRPr="00162318" w:rsidRDefault="004C73BB" w:rsidP="003850D9">
      <w:pPr>
        <w:pStyle w:val="BodyText"/>
        <w:spacing w:after="0"/>
      </w:pPr>
      <w:sdt>
        <w:sdtPr>
          <w:id w:val="17465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WSQ (Ensure Safe Human and Aquatic Life Use)</w:t>
      </w:r>
    </w:p>
    <w:p w14:paraId="45242B92" w14:textId="77777777" w:rsidR="003850D9" w:rsidRPr="00162318" w:rsidRDefault="004C73BB" w:rsidP="003850D9">
      <w:pPr>
        <w:pStyle w:val="BodyText"/>
        <w:spacing w:after="0"/>
      </w:pPr>
      <w:sdt>
        <w:sdtPr>
          <w:id w:val="9752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PPE (Engage Communities)</w:t>
      </w:r>
    </w:p>
    <w:p w14:paraId="17A865A5" w14:textId="77777777" w:rsidR="003850D9" w:rsidRPr="00162318" w:rsidRDefault="004C73BB" w:rsidP="003850D9">
      <w:pPr>
        <w:pStyle w:val="BodyText"/>
        <w:spacing w:after="0"/>
      </w:pPr>
      <w:sdt>
        <w:sdtPr>
          <w:id w:val="15571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M&amp;R (Inform Science-Based Decision Making)</w:t>
      </w:r>
    </w:p>
    <w:p w14:paraId="21772A65" w14:textId="77777777" w:rsidR="003850D9" w:rsidRDefault="003850D9" w:rsidP="00F6736D">
      <w:pPr>
        <w:pStyle w:val="BodyText"/>
        <w:spacing w:after="0"/>
        <w:rPr>
          <w:b/>
        </w:rPr>
      </w:pPr>
    </w:p>
    <w:p w14:paraId="387C27E6" w14:textId="77777777" w:rsidR="003850D9" w:rsidRPr="00162318" w:rsidRDefault="003850D9" w:rsidP="003850D9">
      <w:pPr>
        <w:pStyle w:val="BodyText"/>
        <w:spacing w:after="0"/>
      </w:pPr>
      <w:r w:rsidRPr="00162318">
        <w:rPr>
          <w:b/>
          <w:bCs/>
        </w:rPr>
        <w:t>Other Subcommittee Detail:</w:t>
      </w:r>
    </w:p>
    <w:p w14:paraId="0E137EA5" w14:textId="6DC3656A" w:rsidR="003850D9" w:rsidRPr="00162318" w:rsidRDefault="003850D9" w:rsidP="003850D9">
      <w:pPr>
        <w:pStyle w:val="BodyText"/>
        <w:spacing w:after="0"/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7C168A0B" wp14:editId="0AB9962A">
                <wp:extent cx="6829425" cy="4314825"/>
                <wp:effectExtent l="0" t="0" r="285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3467837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BEDBB6" w14:textId="2853A71B" w:rsidR="003850D9" w:rsidRDefault="003850D9" w:rsidP="003850D9">
                                <w:r>
                                  <w:t>[</w:t>
                                </w:r>
                                <w:r w:rsidRPr="003850D9">
                                  <w:t>Please explain in detail how project addresses other Galveston Bay Plan Priority Area Actions (be specific; NPS-1, SPO-3, etc.) or subcommittee priorities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68A0B" id="_x0000_s1035" type="#_x0000_t202" style="width:537.7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">
                <v:textbox>
                  <w:txbxContent>
                    <w:sdt>
                      <w:sdtPr>
                        <w:id w:val="163467837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4BEDBB6" w14:textId="2853A71B" w:rsidR="003850D9" w:rsidRDefault="003850D9" w:rsidP="003850D9">
                          <w:r>
                            <w:t>[</w:t>
                          </w:r>
                          <w:r w:rsidRPr="003850D9">
                            <w:t>Please explain in detail how project addresses other Galveston Bay Plan Priority Area Actions (be specific; NPS-1, SPO-3, etc.) or subcommittee priorities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3C51BF" w14:textId="77777777" w:rsidR="003850D9" w:rsidRDefault="003850D9" w:rsidP="003850D9">
      <w:pPr>
        <w:tabs>
          <w:tab w:val="clear" w:pos="720"/>
        </w:tabs>
        <w:rPr>
          <w:b/>
        </w:rPr>
      </w:pPr>
    </w:p>
    <w:p w14:paraId="1CEE3C7C" w14:textId="1DD1EB4B" w:rsidR="003850D9" w:rsidRPr="00162318" w:rsidRDefault="003850D9" w:rsidP="003850D9">
      <w:pPr>
        <w:tabs>
          <w:tab w:val="clear" w:pos="720"/>
        </w:tabs>
        <w:rPr>
          <w:b/>
        </w:rPr>
      </w:pPr>
      <w:r w:rsidRPr="00162318">
        <w:rPr>
          <w:b/>
        </w:rPr>
        <w:t>Other Plans Implemented</w:t>
      </w:r>
      <w:r w:rsidRPr="00162318">
        <w:t>:</w:t>
      </w:r>
    </w:p>
    <w:p w14:paraId="2F5A5AB4" w14:textId="6103B87A" w:rsidR="003850D9" w:rsidRDefault="003850D9" w:rsidP="00F6736D">
      <w:pPr>
        <w:pStyle w:val="BodyText"/>
        <w:spacing w:after="0"/>
        <w:rPr>
          <w:b/>
        </w:rPr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66C90FE3" wp14:editId="19D1F5A3">
                <wp:extent cx="6829425" cy="3171825"/>
                <wp:effectExtent l="0" t="0" r="28575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7453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174D77" w14:textId="77777777" w:rsidR="003850D9" w:rsidRDefault="003850D9" w:rsidP="003850D9">
                                <w:r>
                                  <w:t xml:space="preserve">[Texas Coastal Management Plan, Texas Coastal Resiliency Master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0FE3" id="_x0000_s1036" type="#_x0000_t202" style="width:537.75pt;height:2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">
                <v:textbox>
                  <w:txbxContent>
                    <w:sdt>
                      <w:sdtPr>
                        <w:id w:val="1997453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8174D77" w14:textId="77777777" w:rsidR="003850D9" w:rsidRDefault="003850D9" w:rsidP="003850D9">
                          <w:r>
                            <w:t xml:space="preserve">[Texas Coastal Management Plan, Texas Coastal Resiliency Master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3AEA64" w14:textId="77777777" w:rsidR="003850D9" w:rsidRDefault="003850D9" w:rsidP="00F6736D">
      <w:pPr>
        <w:pStyle w:val="BodyText"/>
        <w:spacing w:after="0"/>
        <w:rPr>
          <w:b/>
        </w:rPr>
      </w:pPr>
    </w:p>
    <w:p w14:paraId="415D961D" w14:textId="50708DFC" w:rsidR="00F6736D" w:rsidRDefault="00F6736D" w:rsidP="00F6736D">
      <w:pPr>
        <w:pStyle w:val="BodyText"/>
        <w:spacing w:after="0"/>
        <w:rPr>
          <w:b/>
        </w:rPr>
      </w:pPr>
      <w:r>
        <w:rPr>
          <w:b/>
        </w:rPr>
        <w:lastRenderedPageBreak/>
        <w:t xml:space="preserve">SECTION THREE: </w:t>
      </w:r>
      <w:r w:rsidR="009E5D05">
        <w:rPr>
          <w:b/>
        </w:rPr>
        <w:t>SUBCOMMITTEE</w:t>
      </w:r>
      <w:r>
        <w:rPr>
          <w:b/>
        </w:rPr>
        <w:t xml:space="preserve"> PRIORITIES</w:t>
      </w:r>
    </w:p>
    <w:p w14:paraId="59E3D6A4" w14:textId="3BF18708" w:rsidR="00F6736D" w:rsidRDefault="00F6736D" w:rsidP="00F6736D">
      <w:pPr>
        <w:pStyle w:val="BodyText"/>
        <w:spacing w:after="0"/>
        <w:rPr>
          <w:b/>
        </w:rPr>
      </w:pPr>
    </w:p>
    <w:p w14:paraId="3B89ECB7" w14:textId="18132527" w:rsidR="00185BE5" w:rsidRPr="00552132" w:rsidRDefault="009E5D05" w:rsidP="00185BE5">
      <w:pPr>
        <w:pStyle w:val="BodyText"/>
        <w:spacing w:after="0"/>
        <w:rPr>
          <w:b/>
          <w:szCs w:val="20"/>
        </w:rPr>
      </w:pPr>
      <w:r w:rsidRPr="009E5D05">
        <w:rPr>
          <w:b/>
          <w:szCs w:val="20"/>
        </w:rPr>
        <w:t>NRU Subcommittee Identified Priorities</w:t>
      </w:r>
    </w:p>
    <w:p w14:paraId="02F8DEED" w14:textId="50FA29FE" w:rsidR="00B0258B" w:rsidRPr="00552132" w:rsidRDefault="00185BE5" w:rsidP="00552132">
      <w:pPr>
        <w:pStyle w:val="BodyText"/>
        <w:rPr>
          <w:i/>
          <w:iCs/>
          <w:szCs w:val="20"/>
        </w:rPr>
      </w:pPr>
      <w:r w:rsidRPr="00552132">
        <w:rPr>
          <w:b/>
          <w:i/>
          <w:iCs/>
          <w:szCs w:val="20"/>
        </w:rPr>
        <w:t>Proposals must address one or more of the following actions</w:t>
      </w:r>
      <w:r w:rsidR="00DE3391" w:rsidRPr="00552132">
        <w:rPr>
          <w:i/>
          <w:iCs/>
          <w:szCs w:val="20"/>
        </w:rPr>
        <w:t>:</w:t>
      </w:r>
    </w:p>
    <w:p w14:paraId="7087132A" w14:textId="19B5DF1A" w:rsidR="00254AF7" w:rsidRPr="00552132" w:rsidRDefault="004C73B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F8523F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  <w:t>Habitat Acquisition</w:t>
      </w:r>
    </w:p>
    <w:p w14:paraId="28C66E82" w14:textId="35A9608C" w:rsidR="00185BE5" w:rsidRDefault="004C73B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6447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3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>Enhancement of Existing or Ongoing Restoration/Conservation Efforts</w:t>
      </w:r>
    </w:p>
    <w:p w14:paraId="27A503C0" w14:textId="319A74C3" w:rsidR="00CA6630" w:rsidRPr="00552132" w:rsidRDefault="004C73BB" w:rsidP="00CA6630">
      <w:pPr>
        <w:pStyle w:val="BodyText"/>
        <w:spacing w:after="0"/>
        <w:ind w:left="27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5121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3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CA6630" w:rsidRPr="00CA6630">
        <w:rPr>
          <w:color w:val="000000" w:themeColor="text1"/>
          <w:szCs w:val="20"/>
        </w:rPr>
        <w:t xml:space="preserve"> Special emphasis on projects addressing </w:t>
      </w:r>
      <w:r w:rsidR="004F358B">
        <w:rPr>
          <w:color w:val="000000" w:themeColor="text1"/>
          <w:szCs w:val="20"/>
        </w:rPr>
        <w:t>g</w:t>
      </w:r>
      <w:r w:rsidR="00CA6630" w:rsidRPr="00CA6630">
        <w:rPr>
          <w:color w:val="000000" w:themeColor="text1"/>
          <w:szCs w:val="20"/>
        </w:rPr>
        <w:t>eotubes failing across West Bay through design and/or construction</w:t>
      </w:r>
    </w:p>
    <w:p w14:paraId="62657056" w14:textId="0BF67C8A" w:rsidR="00185BE5" w:rsidRDefault="004C73B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6198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E5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  <w:t>Benefit to Native Fish and Wildlife, including Federal and State Listed Species, Species of Greatest Conservation Need, or Nongame Wildlife</w:t>
      </w:r>
      <w:r w:rsidR="00185BE5" w:rsidRPr="00552132">
        <w:rPr>
          <w:color w:val="000000" w:themeColor="text1"/>
          <w:szCs w:val="20"/>
        </w:rPr>
        <w:t xml:space="preserve"> </w:t>
      </w:r>
    </w:p>
    <w:p w14:paraId="4F500DBA" w14:textId="45615D45" w:rsidR="00CA6630" w:rsidRPr="00552132" w:rsidRDefault="004C73BB" w:rsidP="00CA6630">
      <w:pPr>
        <w:pStyle w:val="BodyText"/>
        <w:spacing w:after="0"/>
        <w:ind w:left="27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38995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3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CA6630" w:rsidRPr="00CA6630">
        <w:rPr>
          <w:color w:val="000000" w:themeColor="text1"/>
          <w:szCs w:val="20"/>
        </w:rPr>
        <w:t xml:space="preserve"> Special emphasis on projects addressing seagrasses, intertidal reef/shell hash, and benthic</w:t>
      </w:r>
      <w:r w:rsidR="004F358B">
        <w:rPr>
          <w:color w:val="000000" w:themeColor="text1"/>
          <w:szCs w:val="20"/>
        </w:rPr>
        <w:t xml:space="preserve"> communities</w:t>
      </w:r>
    </w:p>
    <w:p w14:paraId="7EC4E0B2" w14:textId="44D222CE" w:rsidR="00185BE5" w:rsidRPr="00552132" w:rsidRDefault="004C73B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328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E5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>Brings Funding, Work Leverage, or Multiple Goal Benefits to the Subcommittee</w:t>
      </w:r>
    </w:p>
    <w:p w14:paraId="37E696DF" w14:textId="27FF7FD9" w:rsidR="00185BE5" w:rsidRPr="00552132" w:rsidRDefault="004C73B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23902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132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  <w:t>Project Urgency: Project must be completed in next 24 months or opportunity is lost</w:t>
      </w:r>
    </w:p>
    <w:p w14:paraId="257A1AC3" w14:textId="77777777" w:rsidR="003850D9" w:rsidRDefault="003850D9" w:rsidP="00857F1C">
      <w:pPr>
        <w:pStyle w:val="BodyText"/>
        <w:spacing w:after="60"/>
        <w:rPr>
          <w:b/>
          <w:bCs/>
        </w:rPr>
      </w:pPr>
    </w:p>
    <w:p w14:paraId="0433C753" w14:textId="1D38C213" w:rsidR="00345B25" w:rsidRDefault="003850D9" w:rsidP="00857F1C">
      <w:pPr>
        <w:pStyle w:val="BodyText"/>
        <w:spacing w:after="60"/>
        <w:rPr>
          <w:b/>
          <w:bCs/>
        </w:rPr>
      </w:pPr>
      <w:r>
        <w:rPr>
          <w:b/>
          <w:bCs/>
        </w:rPr>
        <w:t>Subcommittee</w:t>
      </w:r>
      <w:r w:rsidR="00F83BE5" w:rsidRPr="00F83BE5">
        <w:rPr>
          <w:b/>
          <w:bCs/>
        </w:rPr>
        <w:t xml:space="preserve"> Priority Detail:</w:t>
      </w:r>
    </w:p>
    <w:p w14:paraId="535AB493" w14:textId="3FC2B5C8" w:rsidR="00552132" w:rsidRDefault="00E558F0" w:rsidP="00857F1C">
      <w:pPr>
        <w:pStyle w:val="BodyText"/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BC492B1" wp14:editId="0EDF5BB8">
                <wp:extent cx="6829425" cy="6191250"/>
                <wp:effectExtent l="0" t="0" r="28575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93771"/>
                              <w:temporary/>
                              <w:showingPlcHdr/>
                            </w:sdtPr>
                            <w:sdtEndPr/>
                            <w:sdtContent>
                              <w:p w14:paraId="08F87C3C" w14:textId="77777777" w:rsidR="00E558F0" w:rsidRDefault="00E558F0" w:rsidP="00E558F0">
                                <w:r>
                                  <w:t>[</w:t>
                                </w:r>
                                <w:r w:rsidRPr="00552132">
                                  <w:t>Please explain in detail how project addresses priorities selected. Attachments may be submitted via email in conjunction with this application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492B1" id="Text Box 9" o:spid="_x0000_s1037" type="#_x0000_t202" style="width:537.75pt;height:4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">
                <v:textbox>
                  <w:txbxContent>
                    <w:sdt>
                      <w:sdtPr>
                        <w:id w:val="-3293771"/>
                        <w:temporary/>
                        <w:showingPlcHdr/>
                      </w:sdtPr>
                      <w:sdtEndPr/>
                      <w:sdtContent>
                        <w:p w14:paraId="08F87C3C" w14:textId="77777777" w:rsidR="00E558F0" w:rsidRDefault="00E558F0" w:rsidP="00E558F0">
                          <w:r>
                            <w:t>[</w:t>
                          </w:r>
                          <w:r w:rsidRPr="00552132">
                            <w:t>Please explain in detail how project addresses priorities selected. Attachments may be submitted via email in conjunction with this application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5684F5" w14:textId="77777777" w:rsidR="00E558F0" w:rsidRDefault="00E558F0">
      <w:pPr>
        <w:tabs>
          <w:tab w:val="clear" w:pos="720"/>
        </w:tabs>
        <w:spacing w:before="-1" w:after="-1"/>
        <w:rPr>
          <w:b/>
        </w:rPr>
      </w:pPr>
    </w:p>
    <w:p w14:paraId="364E5D43" w14:textId="77777777" w:rsidR="001C1667" w:rsidRDefault="001C1667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1F481EA7" w14:textId="00221363" w:rsidR="00973855" w:rsidRDefault="00973855" w:rsidP="00973855">
      <w:r w:rsidRPr="00CA6630">
        <w:rPr>
          <w:b/>
        </w:rPr>
        <w:lastRenderedPageBreak/>
        <w:t>Does the Project work with new, smaller communities/partnerships?</w:t>
      </w:r>
    </w:p>
    <w:p w14:paraId="2CCCB6C6" w14:textId="0312B7CE" w:rsidR="00973855" w:rsidRPr="002D3565" w:rsidRDefault="004C73BB" w:rsidP="00973855">
      <w:sdt>
        <w:sdtPr>
          <w:id w:val="-2122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67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Yes</w:t>
      </w:r>
    </w:p>
    <w:p w14:paraId="448C960F" w14:textId="77777777" w:rsidR="00973855" w:rsidRPr="002D3565" w:rsidRDefault="004C73BB" w:rsidP="00973855">
      <w:sdt>
        <w:sdtPr>
          <w:id w:val="-3258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55" w:rsidRPr="002D3565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No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  <w:tblCaption w:val="Priority Area Actions Detail"/>
        <w:tblDescription w:val="[Please state the action(s) and output(s) addressed and how the project contributes to implementing the output.]"/>
      </w:tblPr>
      <w:tblGrid>
        <w:gridCol w:w="10790"/>
      </w:tblGrid>
      <w:tr w:rsidR="00973855" w14:paraId="68B00157" w14:textId="77777777" w:rsidTr="00E41CA0">
        <w:trPr>
          <w:trHeight w:val="437"/>
        </w:trPr>
        <w:tc>
          <w:tcPr>
            <w:tcW w:w="10790" w:type="dxa"/>
          </w:tcPr>
          <w:p w14:paraId="606585E7" w14:textId="77777777" w:rsidR="00973855" w:rsidRDefault="00973855" w:rsidP="00E41CA0">
            <w:r>
              <w:t>[</w:t>
            </w:r>
            <w:sdt>
              <w:sdtPr>
                <w:rPr>
                  <w:i/>
                  <w:iCs/>
                </w:rPr>
                <w:id w:val="-182511276"/>
                <w:placeholder>
                  <w:docPart w:val="E44D09FA7DE14CD895321F7FE80D5812"/>
                </w:placeholder>
                <w:temporary/>
                <w:showingPlcHdr/>
                <w15:appearance w15:val="hidden"/>
              </w:sdtPr>
              <w:sdtEndPr>
                <w:rPr>
                  <w:i w:val="0"/>
                  <w:iCs w:val="0"/>
                </w:rPr>
              </w:sdtEndPr>
              <w:sdtContent>
                <w:r>
                  <w:t>TBD.]</w:t>
                </w:r>
              </w:sdtContent>
            </w:sdt>
          </w:p>
          <w:p w14:paraId="31CEE18F" w14:textId="77777777" w:rsidR="00973855" w:rsidRDefault="00973855" w:rsidP="00E41CA0">
            <w:pPr>
              <w:tabs>
                <w:tab w:val="clear" w:pos="720"/>
              </w:tabs>
              <w:rPr>
                <w:b/>
              </w:rPr>
            </w:pPr>
          </w:p>
        </w:tc>
      </w:tr>
    </w:tbl>
    <w:p w14:paraId="43305101" w14:textId="77777777" w:rsidR="00973855" w:rsidRDefault="00973855" w:rsidP="00973855">
      <w:pPr>
        <w:tabs>
          <w:tab w:val="clear" w:pos="720"/>
        </w:tabs>
        <w:spacing w:before="-1" w:after="-1"/>
        <w:rPr>
          <w:b/>
        </w:rPr>
      </w:pPr>
    </w:p>
    <w:p w14:paraId="5991CF93" w14:textId="7A22B029" w:rsidR="00F82766" w:rsidRDefault="00F82766" w:rsidP="002A54D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 xml:space="preserve">SECTION </w:t>
      </w:r>
      <w:r w:rsidR="00F70E50">
        <w:rPr>
          <w:b/>
        </w:rPr>
        <w:t>FOUR</w:t>
      </w:r>
      <w:r>
        <w:rPr>
          <w:b/>
        </w:rPr>
        <w:t>: PROPOSAL DETAILS</w:t>
      </w:r>
    </w:p>
    <w:p w14:paraId="2F6C6E0C" w14:textId="77777777" w:rsidR="00F82766" w:rsidRDefault="00F82766" w:rsidP="00F6736D">
      <w:pPr>
        <w:rPr>
          <w:b/>
        </w:rPr>
      </w:pPr>
    </w:p>
    <w:p w14:paraId="409CB495" w14:textId="5C28E58F" w:rsidR="001A464B" w:rsidRPr="00163919" w:rsidRDefault="00F83BE5" w:rsidP="00F6736D">
      <w:pPr>
        <w:pStyle w:val="BodyText"/>
        <w:spacing w:after="0"/>
      </w:pPr>
      <w:r>
        <w:rPr>
          <w:b/>
        </w:rPr>
        <w:t>Project Summary</w:t>
      </w:r>
      <w:r w:rsidR="001A464B" w:rsidRPr="00163919">
        <w:t>:</w:t>
      </w:r>
    </w:p>
    <w:p w14:paraId="56C899AF" w14:textId="5239DC8E" w:rsidR="004B0AA6" w:rsidRPr="00163919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CF1C57" wp14:editId="747EE688">
                <wp:extent cx="6829425" cy="962025"/>
                <wp:effectExtent l="0" t="0" r="28575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B873A9" w14:textId="77777777" w:rsidR="00E558F0" w:rsidRDefault="00E558F0" w:rsidP="00E558F0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F1C57" id="_x0000_s1038" type="#_x0000_t202" style="width:53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B873A9" w14:textId="77777777" w:rsidR="00E558F0" w:rsidRDefault="00E558F0" w:rsidP="00E558F0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2399EF" w14:textId="77777777" w:rsidR="00E558F0" w:rsidRDefault="00E558F0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8BCBB71" w14:textId="5B33E6A1" w:rsidR="001A464B" w:rsidRPr="00163919" w:rsidRDefault="001A464B" w:rsidP="00F6736D">
      <w:pPr>
        <w:pStyle w:val="BodyText"/>
        <w:tabs>
          <w:tab w:val="left" w:pos="7875"/>
        </w:tabs>
        <w:spacing w:after="0"/>
      </w:pPr>
      <w:r w:rsidRPr="00B73E15">
        <w:rPr>
          <w:b/>
        </w:rPr>
        <w:t xml:space="preserve">Full Project </w:t>
      </w:r>
      <w:r w:rsidR="00F83BE5" w:rsidRPr="002D3565">
        <w:rPr>
          <w:b/>
        </w:rPr>
        <w:t>Description</w:t>
      </w:r>
      <w:r w:rsidRPr="002D3565">
        <w:rPr>
          <w:b/>
        </w:rPr>
        <w:t xml:space="preserve"> (</w:t>
      </w:r>
      <w:r w:rsidR="009F62B8" w:rsidRPr="002D3565">
        <w:rPr>
          <w:b/>
          <w:color w:val="C00000"/>
        </w:rPr>
        <w:t>1,000</w:t>
      </w:r>
      <w:r w:rsidRPr="002D3565">
        <w:rPr>
          <w:b/>
          <w:color w:val="C00000"/>
        </w:rPr>
        <w:t xml:space="preserve"> word</w:t>
      </w:r>
      <w:r w:rsidR="00C65984" w:rsidRPr="002D3565">
        <w:rPr>
          <w:b/>
          <w:color w:val="C00000"/>
        </w:rPr>
        <w:t>s</w:t>
      </w:r>
      <w:r w:rsidRPr="002D3565">
        <w:rPr>
          <w:b/>
          <w:color w:val="C00000"/>
        </w:rPr>
        <w:t xml:space="preserve"> or less</w:t>
      </w:r>
      <w:r w:rsidRPr="002D3565">
        <w:rPr>
          <w:b/>
        </w:rPr>
        <w:t>)</w:t>
      </w:r>
      <w:r w:rsidRPr="002D3565">
        <w:t>:</w:t>
      </w:r>
      <w:r w:rsidR="0012174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F82766" w14:paraId="2A020E53" w14:textId="77777777" w:rsidTr="00C66000">
        <w:trPr>
          <w:trHeight w:val="9125"/>
        </w:trPr>
        <w:tc>
          <w:tcPr>
            <w:tcW w:w="10790" w:type="dxa"/>
          </w:tcPr>
          <w:bookmarkStart w:id="1" w:name="_Hlk136606142" w:displacedByCustomXml="next"/>
          <w:sdt>
            <w:sdtPr>
              <w:id w:val="-1664848906"/>
              <w:placeholder>
                <w:docPart w:val="FA32FC809402492E9FA2F7190A27E6D1"/>
              </w:placeholder>
              <w:temporary/>
              <w:showingPlcHdr/>
              <w15:appearance w15:val="hidden"/>
            </w:sdtPr>
            <w:sdtEndPr/>
            <w:sdtContent>
              <w:p w14:paraId="0E71396E" w14:textId="77777777" w:rsidR="00F82766" w:rsidRDefault="00F82766" w:rsidP="00F82766">
                <w:r>
                  <w:t>[In 1,000 words or less, please provide a summary of the scope of your proposal.]</w:t>
                </w:r>
              </w:p>
            </w:sdtContent>
          </w:sdt>
          <w:p w14:paraId="78C1485D" w14:textId="77777777" w:rsidR="00F82766" w:rsidRDefault="00F82766" w:rsidP="00F6736D">
            <w:pPr>
              <w:pStyle w:val="BodyText"/>
              <w:spacing w:after="0"/>
              <w:rPr>
                <w:b/>
              </w:rPr>
            </w:pPr>
          </w:p>
        </w:tc>
      </w:tr>
      <w:bookmarkEnd w:id="1"/>
    </w:tbl>
    <w:p w14:paraId="7432C6ED" w14:textId="3C48E7E3" w:rsidR="00F82766" w:rsidRDefault="00F82766" w:rsidP="00F6736D">
      <w:pPr>
        <w:pStyle w:val="BodyText"/>
        <w:spacing w:after="0"/>
        <w:rPr>
          <w:b/>
        </w:rPr>
      </w:pPr>
    </w:p>
    <w:p w14:paraId="7D3E1A53" w14:textId="7AD5AE0A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Lat</w:t>
      </w:r>
      <w:r w:rsidR="00BB0B65" w:rsidRPr="00B73E15">
        <w:rPr>
          <w:b/>
        </w:rPr>
        <w:t>itude</w:t>
      </w:r>
      <w:r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Pr="00163919">
        <w:t>:</w:t>
      </w:r>
      <w:r w:rsidR="00E558F0" w:rsidRPr="00E558F0">
        <w:rPr>
          <w:b/>
          <w:noProof/>
        </w:rPr>
        <w:t xml:space="preserve"> </w:t>
      </w:r>
      <w:r w:rsidR="00E558F0" w:rsidRPr="00B73E15">
        <w:rPr>
          <w:b/>
          <w:noProof/>
        </w:rPr>
        <mc:AlternateContent>
          <mc:Choice Requires="wps">
            <w:drawing>
              <wp:inline distT="0" distB="0" distL="0" distR="0" wp14:anchorId="6C567E57" wp14:editId="4D39CB03">
                <wp:extent cx="6838950" cy="327025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7990ABF" w14:textId="77777777" w:rsidR="00E558F0" w:rsidRDefault="00E558F0" w:rsidP="00E558F0">
                                <w:r>
                                  <w:t>[</w:t>
                                </w:r>
                                <w:r w:rsidRPr="00D54F58">
                                  <w:t>degrees, minutes, and seconds</w:t>
                                </w:r>
                                <w:r>
                                  <w:t xml:space="preserve"> forma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7E57" id="_x0000_s1039" type="#_x0000_t202" style="width:538.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7990ABF" w14:textId="77777777" w:rsidR="00E558F0" w:rsidRDefault="00E558F0" w:rsidP="00E558F0">
                          <w:r>
                            <w:t>[</w:t>
                          </w:r>
                          <w:r w:rsidRPr="00D54F58">
                            <w:t>degrees, minutes, and seconds</w:t>
                          </w:r>
                          <w:r>
                            <w:t xml:space="preserve"> format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284E92C" w14:textId="64A70841" w:rsidR="004C7E3F" w:rsidRPr="00163919" w:rsidRDefault="004C7E3F" w:rsidP="00F6736D">
      <w:pPr>
        <w:pStyle w:val="BodyText"/>
        <w:spacing w:after="0"/>
      </w:pPr>
    </w:p>
    <w:p w14:paraId="4FF2231C" w14:textId="03429047" w:rsidR="001A464B" w:rsidRPr="00163919" w:rsidRDefault="0029402D" w:rsidP="00F6736D">
      <w:pPr>
        <w:pStyle w:val="BodyText"/>
        <w:spacing w:after="0"/>
      </w:pPr>
      <w:r w:rsidRPr="00B73E15">
        <w:rPr>
          <w:b/>
        </w:rPr>
        <w:t>Location</w:t>
      </w:r>
      <w:r w:rsidRPr="00163919">
        <w:t>:</w:t>
      </w:r>
    </w:p>
    <w:p w14:paraId="1739D91E" w14:textId="163FA76C" w:rsidR="004C7E3F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3068B51" wp14:editId="5FD385B0">
                <wp:extent cx="683895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C8FA86" w14:textId="77777777" w:rsidR="00E558F0" w:rsidRDefault="00E558F0" w:rsidP="00E558F0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68B51" id="_x0000_s1040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nEwIAACc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">
                <v:textbox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1C8FA86" w14:textId="77777777" w:rsidR="00E558F0" w:rsidRDefault="00E558F0" w:rsidP="00E558F0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061EEA" w14:textId="77777777" w:rsidR="00E558F0" w:rsidRDefault="00E558F0" w:rsidP="00F82766">
      <w:pPr>
        <w:tabs>
          <w:tab w:val="clear" w:pos="720"/>
        </w:tabs>
        <w:rPr>
          <w:b/>
        </w:rPr>
      </w:pPr>
    </w:p>
    <w:p w14:paraId="62A634A0" w14:textId="09224F94" w:rsidR="00F82766" w:rsidRPr="00857F1C" w:rsidRDefault="00857F1C">
      <w:pPr>
        <w:tabs>
          <w:tab w:val="clear" w:pos="720"/>
        </w:tabs>
        <w:spacing w:before="-1" w:after="-1"/>
        <w:rPr>
          <w:b/>
          <w:bCs/>
          <w:color w:val="000000" w:themeColor="text1"/>
        </w:rPr>
      </w:pPr>
      <w:r w:rsidRPr="00857F1C">
        <w:rPr>
          <w:b/>
          <w:bCs/>
          <w:color w:val="000000" w:themeColor="text1"/>
        </w:rPr>
        <w:t>Projects Map</w:t>
      </w:r>
    </w:p>
    <w:p w14:paraId="666DB1E1" w14:textId="77777777" w:rsidR="00F82766" w:rsidRDefault="00F82766" w:rsidP="00F6736D">
      <w:pPr>
        <w:pStyle w:val="BodyText"/>
        <w:spacing w:after="0"/>
        <w:rPr>
          <w:color w:val="0070C0"/>
        </w:rPr>
      </w:pPr>
    </w:p>
    <w:p w14:paraId="214B159D" w14:textId="1FF2857E" w:rsidR="001A464B" w:rsidRPr="00163919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</w:t>
      </w:r>
      <w:r w:rsidR="002713C3">
        <w:rPr>
          <w:color w:val="0070C0"/>
        </w:rPr>
        <w:t>or Attach as an Appendix</w:t>
      </w:r>
      <w:r w:rsidR="002713C3" w:rsidRPr="00163919">
        <w:rPr>
          <w:color w:val="0070C0"/>
        </w:rPr>
        <w:t xml:space="preserve"> </w:t>
      </w:r>
      <w:r w:rsidR="0029402D" w:rsidRPr="00163919">
        <w:rPr>
          <w:color w:val="0070C0"/>
        </w:rPr>
        <w:t>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F6736D">
      <w:pPr>
        <w:pStyle w:val="BodyText"/>
        <w:spacing w:after="0"/>
      </w:pPr>
    </w:p>
    <w:p w14:paraId="1711CE7A" w14:textId="77777777" w:rsidR="001A464B" w:rsidRPr="007206FE" w:rsidRDefault="001A464B" w:rsidP="00F6736D">
      <w:pPr>
        <w:pStyle w:val="BodyText"/>
        <w:spacing w:after="0"/>
        <w:rPr>
          <w:b/>
          <w:bCs/>
        </w:rPr>
      </w:pPr>
      <w:r w:rsidRPr="007206FE">
        <w:rPr>
          <w:b/>
          <w:bCs/>
        </w:rPr>
        <w:t>Supplemental Photos/Graphics (Optional):</w:t>
      </w:r>
    </w:p>
    <w:p w14:paraId="212AE701" w14:textId="77777777" w:rsidR="001A464B" w:rsidRPr="00163919" w:rsidRDefault="001A464B" w:rsidP="00F6736D">
      <w:pPr>
        <w:pStyle w:val="BodyText"/>
        <w:spacing w:after="0"/>
      </w:pPr>
    </w:p>
    <w:p w14:paraId="05ECCC30" w14:textId="01DE9BB6" w:rsidR="004C7E3F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 w:rsidR="002713C3">
        <w:rPr>
          <w:color w:val="0070C0"/>
        </w:rPr>
        <w:t xml:space="preserve"> or Attach as an Appendix</w:t>
      </w:r>
      <w:r w:rsidRPr="00163919">
        <w:rPr>
          <w:color w:val="0070C0"/>
        </w:rPr>
        <w:t>]</w:t>
      </w:r>
    </w:p>
    <w:p w14:paraId="12258BC2" w14:textId="456F512A" w:rsidR="00036350" w:rsidRDefault="00036350" w:rsidP="00F6736D">
      <w:pPr>
        <w:pStyle w:val="BodyText"/>
        <w:spacing w:after="0"/>
        <w:rPr>
          <w:color w:val="0070C0"/>
        </w:rPr>
      </w:pPr>
    </w:p>
    <w:p w14:paraId="1B9AFE3D" w14:textId="0D69B89D" w:rsidR="00067553" w:rsidRPr="00C66000" w:rsidRDefault="00067553" w:rsidP="00C66000">
      <w:pPr>
        <w:tabs>
          <w:tab w:val="clear" w:pos="720"/>
        </w:tabs>
        <w:spacing w:before="-1" w:after="-1"/>
      </w:pPr>
      <w:r w:rsidRPr="00C66000">
        <w:br w:type="page"/>
      </w:r>
    </w:p>
    <w:p w14:paraId="4B7DD02A" w14:textId="551AED7D" w:rsidR="00067553" w:rsidRDefault="00067553" w:rsidP="00F6736D">
      <w:pPr>
        <w:pStyle w:val="BodyText"/>
        <w:spacing w:after="0"/>
        <w:rPr>
          <w:b/>
          <w:bCs/>
        </w:rPr>
      </w:pPr>
      <w:r>
        <w:rPr>
          <w:b/>
          <w:bCs/>
        </w:rPr>
        <w:lastRenderedPageBreak/>
        <w:t xml:space="preserve">SECTION </w:t>
      </w:r>
      <w:r w:rsidR="00F70E50">
        <w:rPr>
          <w:b/>
          <w:bCs/>
        </w:rPr>
        <w:t>FIVE</w:t>
      </w:r>
      <w:r>
        <w:rPr>
          <w:b/>
          <w:bCs/>
        </w:rPr>
        <w:t>: BUDGET DETAILS</w:t>
      </w:r>
    </w:p>
    <w:p w14:paraId="570ACDCF" w14:textId="548668D2" w:rsidR="00067553" w:rsidRDefault="00067553" w:rsidP="00F6736D">
      <w:pPr>
        <w:pStyle w:val="BodyText"/>
        <w:spacing w:after="0"/>
        <w:rPr>
          <w:b/>
          <w:bCs/>
        </w:rPr>
      </w:pPr>
    </w:p>
    <w:tbl>
      <w:tblPr>
        <w:tblStyle w:val="TableGrid"/>
        <w:tblW w:w="6565" w:type="dxa"/>
        <w:tblLayout w:type="fixed"/>
        <w:tblLook w:val="0020" w:firstRow="1" w:lastRow="0" w:firstColumn="0" w:lastColumn="0" w:noHBand="0" w:noVBand="0"/>
      </w:tblPr>
      <w:tblGrid>
        <w:gridCol w:w="445"/>
        <w:gridCol w:w="3150"/>
        <w:gridCol w:w="2970"/>
      </w:tblGrid>
      <w:tr w:rsidR="00E558F0" w:rsidRPr="00067553" w14:paraId="5414B003" w14:textId="77777777" w:rsidTr="00D71AE6">
        <w:trPr>
          <w:trHeight w:val="402"/>
        </w:trPr>
        <w:tc>
          <w:tcPr>
            <w:tcW w:w="445" w:type="dxa"/>
            <w:tcBorders>
              <w:right w:val="nil"/>
            </w:tcBorders>
            <w:vAlign w:val="center"/>
          </w:tcPr>
          <w:p w14:paraId="5A68B3BC" w14:textId="0D5CB7FD" w:rsidR="00E558F0" w:rsidRPr="00D71AE6" w:rsidRDefault="00E558F0" w:rsidP="00E227BC">
            <w:pPr>
              <w:rPr>
                <w:b/>
                <w:bCs/>
                <w:szCs w:val="20"/>
              </w:rPr>
            </w:pPr>
          </w:p>
        </w:tc>
        <w:tc>
          <w:tcPr>
            <w:tcW w:w="3150" w:type="dxa"/>
            <w:tcBorders>
              <w:left w:val="nil"/>
            </w:tcBorders>
            <w:vAlign w:val="center"/>
          </w:tcPr>
          <w:p w14:paraId="581CD85D" w14:textId="756FA7D0" w:rsidR="00E558F0" w:rsidRPr="00D71AE6" w:rsidRDefault="00E558F0" w:rsidP="00E227BC">
            <w:pPr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 CATEGORIES:</w:t>
            </w:r>
          </w:p>
        </w:tc>
        <w:tc>
          <w:tcPr>
            <w:tcW w:w="2970" w:type="dxa"/>
            <w:vAlign w:val="center"/>
          </w:tcPr>
          <w:p w14:paraId="0F914BC6" w14:textId="77777777" w:rsidR="00E558F0" w:rsidRPr="00D71AE6" w:rsidRDefault="00E558F0" w:rsidP="00E227BC">
            <w:pPr>
              <w:jc w:val="center"/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</w:t>
            </w:r>
          </w:p>
        </w:tc>
      </w:tr>
      <w:tr w:rsidR="00067553" w:rsidRPr="00067553" w14:paraId="678B2D51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8B14F10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a.</w:t>
            </w:r>
          </w:p>
        </w:tc>
        <w:tc>
          <w:tcPr>
            <w:tcW w:w="3150" w:type="dxa"/>
            <w:vAlign w:val="center"/>
          </w:tcPr>
          <w:p w14:paraId="0532E8D7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Personnel/Salary</w:t>
            </w:r>
          </w:p>
        </w:tc>
        <w:tc>
          <w:tcPr>
            <w:tcW w:w="2970" w:type="dxa"/>
            <w:vAlign w:val="center"/>
          </w:tcPr>
          <w:p w14:paraId="0D1B334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C191652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156664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b.</w:t>
            </w:r>
          </w:p>
        </w:tc>
        <w:tc>
          <w:tcPr>
            <w:tcW w:w="3150" w:type="dxa"/>
            <w:vAlign w:val="center"/>
          </w:tcPr>
          <w:p w14:paraId="4A9F64B3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Fringe Benefits</w:t>
            </w:r>
          </w:p>
        </w:tc>
        <w:tc>
          <w:tcPr>
            <w:tcW w:w="2970" w:type="dxa"/>
            <w:vAlign w:val="center"/>
          </w:tcPr>
          <w:p w14:paraId="5FE700DD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FBECA8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97A212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c.</w:t>
            </w:r>
          </w:p>
        </w:tc>
        <w:tc>
          <w:tcPr>
            <w:tcW w:w="3150" w:type="dxa"/>
            <w:vAlign w:val="center"/>
          </w:tcPr>
          <w:p w14:paraId="4D57AFF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ravel</w:t>
            </w:r>
          </w:p>
        </w:tc>
        <w:tc>
          <w:tcPr>
            <w:tcW w:w="2970" w:type="dxa"/>
            <w:vAlign w:val="center"/>
          </w:tcPr>
          <w:p w14:paraId="380555F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877912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156C7DE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d.</w:t>
            </w:r>
          </w:p>
        </w:tc>
        <w:tc>
          <w:tcPr>
            <w:tcW w:w="3150" w:type="dxa"/>
            <w:vAlign w:val="center"/>
          </w:tcPr>
          <w:p w14:paraId="7E27C19D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Supplies</w:t>
            </w:r>
          </w:p>
        </w:tc>
        <w:tc>
          <w:tcPr>
            <w:tcW w:w="2970" w:type="dxa"/>
            <w:vAlign w:val="center"/>
          </w:tcPr>
          <w:p w14:paraId="563BA00A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DE8021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E083FC3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e.</w:t>
            </w:r>
          </w:p>
        </w:tc>
        <w:tc>
          <w:tcPr>
            <w:tcW w:w="3150" w:type="dxa"/>
            <w:vAlign w:val="center"/>
          </w:tcPr>
          <w:p w14:paraId="0D82F755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Equipment</w:t>
            </w:r>
          </w:p>
        </w:tc>
        <w:tc>
          <w:tcPr>
            <w:tcW w:w="2970" w:type="dxa"/>
            <w:vAlign w:val="center"/>
          </w:tcPr>
          <w:p w14:paraId="7457230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B539D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58A4DC88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f.</w:t>
            </w:r>
          </w:p>
        </w:tc>
        <w:tc>
          <w:tcPr>
            <w:tcW w:w="3150" w:type="dxa"/>
            <w:vAlign w:val="center"/>
          </w:tcPr>
          <w:p w14:paraId="47AD45BE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tractual</w:t>
            </w:r>
          </w:p>
        </w:tc>
        <w:tc>
          <w:tcPr>
            <w:tcW w:w="2970" w:type="dxa"/>
            <w:vAlign w:val="center"/>
          </w:tcPr>
          <w:p w14:paraId="5D5958EC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21578C4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0E78BA5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g.</w:t>
            </w:r>
          </w:p>
        </w:tc>
        <w:tc>
          <w:tcPr>
            <w:tcW w:w="3150" w:type="dxa"/>
            <w:vAlign w:val="center"/>
          </w:tcPr>
          <w:p w14:paraId="4892195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struction</w:t>
            </w:r>
          </w:p>
        </w:tc>
        <w:tc>
          <w:tcPr>
            <w:tcW w:w="2970" w:type="dxa"/>
            <w:vAlign w:val="center"/>
          </w:tcPr>
          <w:p w14:paraId="27E1ED4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F3B22D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6ACC247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h.</w:t>
            </w:r>
          </w:p>
        </w:tc>
        <w:tc>
          <w:tcPr>
            <w:tcW w:w="3150" w:type="dxa"/>
            <w:vAlign w:val="center"/>
          </w:tcPr>
          <w:p w14:paraId="1CA5F2C4" w14:textId="4D84C511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Other</w:t>
            </w:r>
            <w:r w:rsidR="002713C3">
              <w:rPr>
                <w:szCs w:val="20"/>
              </w:rPr>
              <w:t>*</w:t>
            </w:r>
          </w:p>
        </w:tc>
        <w:tc>
          <w:tcPr>
            <w:tcW w:w="2970" w:type="dxa"/>
            <w:vAlign w:val="center"/>
          </w:tcPr>
          <w:p w14:paraId="255EFBE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5026CCC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B074495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i.</w:t>
            </w:r>
          </w:p>
        </w:tc>
        <w:tc>
          <w:tcPr>
            <w:tcW w:w="3150" w:type="dxa"/>
            <w:vAlign w:val="center"/>
          </w:tcPr>
          <w:p w14:paraId="10DEF8F9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Direct Costs (Sum a - h)</w:t>
            </w:r>
          </w:p>
        </w:tc>
        <w:tc>
          <w:tcPr>
            <w:tcW w:w="2970" w:type="dxa"/>
            <w:vAlign w:val="center"/>
          </w:tcPr>
          <w:p w14:paraId="55023136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9B78EB3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7B8A6779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j.</w:t>
            </w:r>
          </w:p>
        </w:tc>
        <w:tc>
          <w:tcPr>
            <w:tcW w:w="3150" w:type="dxa"/>
            <w:vAlign w:val="center"/>
          </w:tcPr>
          <w:p w14:paraId="07B078DC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Indirect Costs</w:t>
            </w:r>
          </w:p>
        </w:tc>
        <w:tc>
          <w:tcPr>
            <w:tcW w:w="2970" w:type="dxa"/>
            <w:vAlign w:val="center"/>
          </w:tcPr>
          <w:p w14:paraId="1819329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617B778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1EA1E74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k.</w:t>
            </w:r>
          </w:p>
        </w:tc>
        <w:tc>
          <w:tcPr>
            <w:tcW w:w="3150" w:type="dxa"/>
            <w:vAlign w:val="center"/>
          </w:tcPr>
          <w:p w14:paraId="7D9F0F2B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(Sum of i &amp; j)</w:t>
            </w:r>
          </w:p>
        </w:tc>
        <w:tc>
          <w:tcPr>
            <w:tcW w:w="2970" w:type="dxa"/>
            <w:vAlign w:val="center"/>
          </w:tcPr>
          <w:p w14:paraId="5A15EC5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</w:tbl>
    <w:p w14:paraId="43702C56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286A7949" w14:textId="25475C22" w:rsidR="00067553" w:rsidRDefault="002713C3" w:rsidP="00067553">
      <w:pPr>
        <w:pStyle w:val="BodyText"/>
        <w:spacing w:after="0"/>
        <w:rPr>
          <w:b/>
          <w:bCs/>
        </w:rPr>
      </w:pPr>
      <w:r>
        <w:rPr>
          <w:rStyle w:val="Strong"/>
        </w:rPr>
        <w:t>*</w:t>
      </w:r>
      <w:r w:rsidR="00067553" w:rsidRPr="002713C3">
        <w:rPr>
          <w:rStyle w:val="Strong"/>
          <w:b w:val="0"/>
          <w:bCs w:val="0"/>
        </w:rPr>
        <w:t>Other</w:t>
      </w:r>
      <w:r>
        <w:t>:</w:t>
      </w:r>
      <w:r w:rsidR="00067553" w:rsidRPr="00972E04">
        <w:t xml:space="preserve"> If Budget Category “Other” is greater than $25,000 or more than 10% of budget total, identify the main constituents:</w:t>
      </w:r>
      <w:r>
        <w:t xml:space="preserve">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</w:p>
    <w:p w14:paraId="15B5001C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5A89A13B" w14:textId="17BBABA8" w:rsidR="00036350" w:rsidRPr="00036350" w:rsidRDefault="00036350" w:rsidP="002713C3">
      <w:pPr>
        <w:pStyle w:val="BodyText"/>
        <w:spacing w:after="0"/>
        <w:rPr>
          <w:b/>
          <w:bCs/>
          <w:color w:val="FF0000"/>
        </w:rPr>
      </w:pPr>
      <w:r w:rsidRPr="00D60332">
        <w:rPr>
          <w:b/>
          <w:bCs/>
        </w:rPr>
        <w:t>Indirect Cost Agreement</w:t>
      </w:r>
    </w:p>
    <w:p w14:paraId="128DDF5B" w14:textId="3D7DF251" w:rsidR="00036350" w:rsidRDefault="00036350" w:rsidP="002713C3">
      <w:pPr>
        <w:pStyle w:val="BodyText"/>
        <w:spacing w:after="0"/>
        <w:rPr>
          <w:color w:val="0070C0"/>
        </w:rPr>
      </w:pPr>
    </w:p>
    <w:p w14:paraId="62C0BBDD" w14:textId="09F3E7A0" w:rsidR="002713C3" w:rsidRPr="00972E04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</w:pPr>
      <w:r w:rsidRPr="002713C3">
        <w:rPr>
          <w:rStyle w:val="Strong"/>
          <w:b w:val="0"/>
          <w:bCs w:val="0"/>
        </w:rPr>
        <w:t>Indirect Cost Reimbursable Rate</w:t>
      </w:r>
      <w:r>
        <w:t xml:space="preserve">: </w:t>
      </w:r>
      <w:r w:rsidRPr="00972E04">
        <w:t xml:space="preserve">The reimbursable rate for this Contract is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r w:rsidRPr="002713C3">
        <w:t>%</w:t>
      </w:r>
      <w:r w:rsidRPr="00972E04">
        <w:t xml:space="preserve"> of (check one):</w:t>
      </w:r>
      <w:r w:rsidRPr="00972E04">
        <w:br/>
      </w:r>
    </w:p>
    <w:p w14:paraId="16F401BA" w14:textId="59D51466" w:rsidR="002713C3" w:rsidRPr="002713C3" w:rsidRDefault="004C73B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832066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salary and fringe benefits </w:t>
      </w:r>
    </w:p>
    <w:p w14:paraId="29F2FA63" w14:textId="08CA693C" w:rsidR="002713C3" w:rsidRPr="002713C3" w:rsidRDefault="004C73B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019737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modified total direct costs </w:t>
      </w:r>
    </w:p>
    <w:p w14:paraId="697C7C2F" w14:textId="52243CD0" w:rsidR="002713C3" w:rsidRPr="002713C3" w:rsidRDefault="004C73B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1812865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other direct costs base</w:t>
      </w:r>
    </w:p>
    <w:p w14:paraId="67B4F735" w14:textId="77777777" w:rsidR="002713C3" w:rsidRPr="002713C3" w:rsidRDefault="002713C3" w:rsidP="002713C3">
      <w:pPr>
        <w:pStyle w:val="ListNumber"/>
        <w:numPr>
          <w:ilvl w:val="0"/>
          <w:numId w:val="0"/>
        </w:numPr>
        <w:spacing w:after="0"/>
        <w:ind w:left="360"/>
        <w:rPr>
          <w:rStyle w:val="Strong"/>
          <w:b w:val="0"/>
        </w:rPr>
      </w:pPr>
      <w:r w:rsidRPr="002713C3">
        <w:rPr>
          <w:rStyle w:val="Strong"/>
          <w:b w:val="0"/>
        </w:rPr>
        <w:t xml:space="preserve">If other direct cost base, identify: </w:t>
      </w:r>
      <w:bookmarkStart w:id="2" w:name="other_direct_descipt"/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bookmarkEnd w:id="2"/>
    </w:p>
    <w:p w14:paraId="3E912EE4" w14:textId="77777777" w:rsidR="002713C3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</w:p>
    <w:p w14:paraId="7C345721" w14:textId="5DF94321" w:rsidR="00067553" w:rsidRPr="002713C3" w:rsidRDefault="0006755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  <w:r w:rsidRPr="002713C3">
        <w:rPr>
          <w:rStyle w:val="Strong"/>
          <w:b w:val="0"/>
          <w:bCs w:val="0"/>
        </w:rPr>
        <w:t>This rate is less than or equal to (check one):</w:t>
      </w:r>
    </w:p>
    <w:p w14:paraId="7EFF7A74" w14:textId="461ABEDA" w:rsidR="00067553" w:rsidRPr="00067553" w:rsidRDefault="004C73B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396090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Predetermined Rate—an audited rate that is not subject to adjustment.</w:t>
      </w:r>
    </w:p>
    <w:p w14:paraId="2A09C2E1" w14:textId="4F4C5891" w:rsidR="00067553" w:rsidRPr="00067553" w:rsidRDefault="004C73B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55084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 xml:space="preserve">Negotiated Predetermined Rate—an experienced-based predetermined rate agreed to by Performing Party and TCEQ. This rate is not subject to adjustment. </w:t>
      </w:r>
    </w:p>
    <w:p w14:paraId="53860CA0" w14:textId="79EE42B1" w:rsidR="00067553" w:rsidRPr="00067553" w:rsidRDefault="004C73B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Cs w:val="0"/>
        </w:rPr>
      </w:pPr>
      <w:sdt>
        <w:sdtPr>
          <w:rPr>
            <w:b/>
            <w:bCs/>
          </w:rPr>
          <w:id w:val="2111619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Default rate—</w:t>
      </w:r>
      <w:r w:rsidR="00067553" w:rsidRPr="00067553">
        <w:rPr>
          <w:bCs/>
        </w:rPr>
        <w:t xml:space="preserve">a standard rate of ten percent of salary/wages may be used in lieu of determining the actual indirect costs of the service. </w:t>
      </w:r>
    </w:p>
    <w:p w14:paraId="23C5F428" w14:textId="77777777" w:rsidR="00067553" w:rsidRDefault="00067553" w:rsidP="00F6736D">
      <w:pPr>
        <w:pStyle w:val="BodyText"/>
        <w:spacing w:after="0"/>
        <w:rPr>
          <w:color w:val="0070C0"/>
        </w:rPr>
      </w:pPr>
    </w:p>
    <w:p w14:paraId="0AD44196" w14:textId="020BAEA7" w:rsidR="00036350" w:rsidRDefault="00036350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713C3" w:rsidRPr="002713C3">
        <w:rPr>
          <w:color w:val="0070C0"/>
        </w:rPr>
        <w:t>Indirect Cost Agreement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16E2E0" w14:textId="230A91A7" w:rsidR="00036350" w:rsidRDefault="00036350" w:rsidP="00F6736D">
      <w:pPr>
        <w:pStyle w:val="BodyText"/>
        <w:spacing w:after="0"/>
        <w:rPr>
          <w:color w:val="0070C0"/>
        </w:rPr>
      </w:pPr>
    </w:p>
    <w:p w14:paraId="299B79A4" w14:textId="77777777" w:rsidR="00973855" w:rsidRPr="00162318" w:rsidRDefault="00973855" w:rsidP="00973855">
      <w:pPr>
        <w:pStyle w:val="BodyText"/>
        <w:spacing w:after="0"/>
        <w:rPr>
          <w:b/>
          <w:sz w:val="22"/>
        </w:rPr>
      </w:pPr>
      <w:r w:rsidRPr="00162318">
        <w:rPr>
          <w:b/>
          <w:sz w:val="22"/>
        </w:rPr>
        <w:t xml:space="preserve">Please Submit Project Proposals (Microsoft Word Only – No PDFs) by </w:t>
      </w:r>
    </w:p>
    <w:p w14:paraId="4C9660EB" w14:textId="4CDA8B0B" w:rsidR="00973855" w:rsidRPr="00162318" w:rsidRDefault="004C73BB" w:rsidP="00973855">
      <w:pPr>
        <w:pStyle w:val="BodyText"/>
        <w:spacing w:after="0"/>
        <w:rPr>
          <w:b/>
          <w:sz w:val="22"/>
        </w:rPr>
      </w:pPr>
      <w:r>
        <w:rPr>
          <w:b/>
          <w:color w:val="C00000"/>
          <w:sz w:val="22"/>
          <w:u w:val="single"/>
        </w:rPr>
        <w:t>August 4</w:t>
      </w:r>
      <w:r w:rsidR="00973855" w:rsidRPr="00CA6630">
        <w:rPr>
          <w:b/>
          <w:color w:val="C00000"/>
          <w:sz w:val="22"/>
          <w:u w:val="single"/>
        </w:rPr>
        <w:t>, 2023</w:t>
      </w:r>
      <w:r w:rsidR="00973855" w:rsidRPr="00CA6630">
        <w:rPr>
          <w:b/>
          <w:color w:val="C00000"/>
          <w:sz w:val="22"/>
        </w:rPr>
        <w:t xml:space="preserve"> </w:t>
      </w:r>
      <w:r w:rsidR="00973855" w:rsidRPr="00CA6630">
        <w:rPr>
          <w:b/>
          <w:sz w:val="22"/>
        </w:rPr>
        <w:t>to:</w:t>
      </w:r>
    </w:p>
    <w:p w14:paraId="4010F721" w14:textId="77777777" w:rsidR="00973855" w:rsidRPr="00162318" w:rsidRDefault="00973855" w:rsidP="00973855">
      <w:pPr>
        <w:pStyle w:val="BodyText"/>
        <w:spacing w:after="0"/>
      </w:pPr>
    </w:p>
    <w:p w14:paraId="65E58C12" w14:textId="77777777" w:rsidR="00973855" w:rsidRPr="00162318" w:rsidRDefault="00973855" w:rsidP="00973855">
      <w:pPr>
        <w:pStyle w:val="BodyText"/>
        <w:spacing w:after="0"/>
      </w:pPr>
      <w:r w:rsidRPr="00162318">
        <w:t>WSQ Subcommittee</w:t>
      </w:r>
    </w:p>
    <w:p w14:paraId="323B7BA3" w14:textId="77777777" w:rsidR="00973855" w:rsidRPr="00162318" w:rsidRDefault="004C73BB" w:rsidP="00973855">
      <w:pPr>
        <w:pStyle w:val="BodyText"/>
        <w:spacing w:after="0"/>
      </w:pPr>
      <w:hyperlink r:id="rId14" w:history="1">
        <w:r w:rsidR="00973855" w:rsidRPr="00162318">
          <w:rPr>
            <w:rStyle w:val="Hyperlink"/>
          </w:rPr>
          <w:t>Christian.Rines@tceq.texas.gov</w:t>
        </w:r>
      </w:hyperlink>
      <w:r w:rsidR="00973855" w:rsidRPr="00162318">
        <w:t xml:space="preserve"> </w:t>
      </w:r>
    </w:p>
    <w:p w14:paraId="2F02E1AD" w14:textId="77777777" w:rsidR="00973855" w:rsidRPr="00162318" w:rsidRDefault="00973855" w:rsidP="00973855">
      <w:pPr>
        <w:pStyle w:val="BodyText"/>
        <w:spacing w:after="0"/>
      </w:pPr>
    </w:p>
    <w:p w14:paraId="1C986BF0" w14:textId="77777777" w:rsidR="00973855" w:rsidRPr="00162318" w:rsidRDefault="00973855" w:rsidP="00973855">
      <w:pPr>
        <w:pStyle w:val="BodyText"/>
        <w:spacing w:after="0"/>
      </w:pPr>
      <w:r w:rsidRPr="00162318">
        <w:t>NRU Subcommittee</w:t>
      </w:r>
    </w:p>
    <w:p w14:paraId="1E71919C" w14:textId="77777777" w:rsidR="00973855" w:rsidRPr="00162318" w:rsidRDefault="004C73BB" w:rsidP="00973855">
      <w:pPr>
        <w:pStyle w:val="BodyText"/>
        <w:spacing w:after="0"/>
      </w:pPr>
      <w:hyperlink r:id="rId15" w:history="1">
        <w:r w:rsidR="00973855" w:rsidRPr="00162318">
          <w:rPr>
            <w:rStyle w:val="Hyperlink"/>
          </w:rPr>
          <w:t>Lindsey.Lippert@tceq.texas.gov</w:t>
        </w:r>
      </w:hyperlink>
      <w:r w:rsidR="00973855" w:rsidRPr="00162318">
        <w:t xml:space="preserve"> </w:t>
      </w:r>
    </w:p>
    <w:p w14:paraId="05EBC2BA" w14:textId="77777777" w:rsidR="00973855" w:rsidRPr="00162318" w:rsidRDefault="00973855" w:rsidP="00973855">
      <w:pPr>
        <w:pStyle w:val="BodyText"/>
        <w:spacing w:after="0"/>
      </w:pPr>
    </w:p>
    <w:p w14:paraId="4099FDC3" w14:textId="77777777" w:rsidR="00973855" w:rsidRPr="00162318" w:rsidRDefault="00973855" w:rsidP="00973855">
      <w:pPr>
        <w:pStyle w:val="BodyText"/>
        <w:spacing w:after="0"/>
      </w:pPr>
      <w:r w:rsidRPr="00162318">
        <w:t>PPE Subcommittee</w:t>
      </w:r>
    </w:p>
    <w:p w14:paraId="6EA8F169" w14:textId="77777777" w:rsidR="00973855" w:rsidRPr="00162318" w:rsidRDefault="004C73BB" w:rsidP="00973855">
      <w:pPr>
        <w:pStyle w:val="BodyText"/>
        <w:spacing w:after="0"/>
      </w:pPr>
      <w:hyperlink r:id="rId16" w:history="1">
        <w:r w:rsidR="00973855" w:rsidRPr="009E3F1B">
          <w:rPr>
            <w:rStyle w:val="Hyperlink"/>
          </w:rPr>
          <w:t>Kari.Howard@tceq.texas.gov</w:t>
        </w:r>
      </w:hyperlink>
      <w:r w:rsidR="00973855">
        <w:rPr>
          <w:rStyle w:val="Hyperlink"/>
        </w:rPr>
        <w:t xml:space="preserve"> </w:t>
      </w:r>
      <w:r w:rsidR="00973855" w:rsidRPr="00162318">
        <w:t xml:space="preserve"> </w:t>
      </w:r>
    </w:p>
    <w:p w14:paraId="62424599" w14:textId="77777777" w:rsidR="00973855" w:rsidRPr="00162318" w:rsidRDefault="00973855" w:rsidP="00973855">
      <w:pPr>
        <w:pStyle w:val="BodyText"/>
        <w:spacing w:after="0"/>
      </w:pPr>
    </w:p>
    <w:p w14:paraId="2374F38C" w14:textId="77777777" w:rsidR="00973855" w:rsidRPr="00162318" w:rsidRDefault="00973855" w:rsidP="00973855">
      <w:pPr>
        <w:pStyle w:val="BodyText"/>
        <w:spacing w:after="0"/>
      </w:pPr>
      <w:r w:rsidRPr="00162318">
        <w:t>M&amp;R Subcommittee</w:t>
      </w:r>
    </w:p>
    <w:p w14:paraId="3234AB46" w14:textId="58B00A17" w:rsidR="00973855" w:rsidRDefault="004C73BB" w:rsidP="00973855">
      <w:pPr>
        <w:pStyle w:val="BodyText"/>
        <w:spacing w:after="0"/>
      </w:pPr>
      <w:hyperlink r:id="rId17" w:history="1">
        <w:r w:rsidR="00973855" w:rsidRPr="00C66000">
          <w:rPr>
            <w:rStyle w:val="Hyperlink"/>
          </w:rPr>
          <w:t>Cassandra.Taylor@tceq.texas.gov</w:t>
        </w:r>
      </w:hyperlink>
    </w:p>
    <w:sectPr w:rsidR="00973855" w:rsidSect="00F83B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950C" w14:textId="77777777" w:rsidR="00FA109A" w:rsidRDefault="00FA109A" w:rsidP="00E52C9A">
      <w:r>
        <w:separator/>
      </w:r>
    </w:p>
  </w:endnote>
  <w:endnote w:type="continuationSeparator" w:id="0">
    <w:p w14:paraId="4A68E06D" w14:textId="77777777" w:rsidR="00FA109A" w:rsidRDefault="00FA109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F827" w14:textId="77777777" w:rsidR="00FA109A" w:rsidRDefault="00FA109A" w:rsidP="00E52C9A">
      <w:r>
        <w:separator/>
      </w:r>
    </w:p>
  </w:footnote>
  <w:footnote w:type="continuationSeparator" w:id="0">
    <w:p w14:paraId="688B6EB2" w14:textId="77777777" w:rsidR="00FA109A" w:rsidRDefault="00FA109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3BB"/>
    <w:multiLevelType w:val="hybridMultilevel"/>
    <w:tmpl w:val="084EE24A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0EF2"/>
    <w:multiLevelType w:val="hybridMultilevel"/>
    <w:tmpl w:val="3F446B10"/>
    <w:lvl w:ilvl="0" w:tplc="B222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9D1"/>
    <w:multiLevelType w:val="hybridMultilevel"/>
    <w:tmpl w:val="01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AA1"/>
    <w:multiLevelType w:val="hybridMultilevel"/>
    <w:tmpl w:val="654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3C3"/>
    <w:multiLevelType w:val="hybridMultilevel"/>
    <w:tmpl w:val="9E0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7508"/>
    <w:multiLevelType w:val="hybridMultilevel"/>
    <w:tmpl w:val="09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EAB"/>
    <w:multiLevelType w:val="hybridMultilevel"/>
    <w:tmpl w:val="285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C7CC9"/>
    <w:multiLevelType w:val="hybridMultilevel"/>
    <w:tmpl w:val="0194D60C"/>
    <w:lvl w:ilvl="0" w:tplc="84DC53BE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393C"/>
    <w:multiLevelType w:val="hybridMultilevel"/>
    <w:tmpl w:val="E4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B3B23"/>
    <w:multiLevelType w:val="hybridMultilevel"/>
    <w:tmpl w:val="558A02B8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2329723">
    <w:abstractNumId w:val="9"/>
  </w:num>
  <w:num w:numId="2" w16cid:durableId="1663965002">
    <w:abstractNumId w:val="8"/>
  </w:num>
  <w:num w:numId="3" w16cid:durableId="1746610248">
    <w:abstractNumId w:val="7"/>
  </w:num>
  <w:num w:numId="4" w16cid:durableId="83386200">
    <w:abstractNumId w:val="6"/>
  </w:num>
  <w:num w:numId="5" w16cid:durableId="38168236">
    <w:abstractNumId w:val="5"/>
  </w:num>
  <w:num w:numId="6" w16cid:durableId="642082987">
    <w:abstractNumId w:val="4"/>
  </w:num>
  <w:num w:numId="7" w16cid:durableId="23140351">
    <w:abstractNumId w:val="3"/>
  </w:num>
  <w:num w:numId="8" w16cid:durableId="1248416921">
    <w:abstractNumId w:val="2"/>
  </w:num>
  <w:num w:numId="9" w16cid:durableId="1805073236">
    <w:abstractNumId w:val="1"/>
  </w:num>
  <w:num w:numId="10" w16cid:durableId="1573809509">
    <w:abstractNumId w:val="0"/>
  </w:num>
  <w:num w:numId="11" w16cid:durableId="856504494">
    <w:abstractNumId w:val="22"/>
  </w:num>
  <w:num w:numId="12" w16cid:durableId="1335842016">
    <w:abstractNumId w:val="20"/>
  </w:num>
  <w:num w:numId="13" w16cid:durableId="1292131483">
    <w:abstractNumId w:val="19"/>
  </w:num>
  <w:num w:numId="14" w16cid:durableId="1532959877">
    <w:abstractNumId w:val="9"/>
  </w:num>
  <w:num w:numId="15" w16cid:durableId="138303667">
    <w:abstractNumId w:val="8"/>
    <w:lvlOverride w:ilvl="0">
      <w:startOverride w:val="1"/>
    </w:lvlOverride>
  </w:num>
  <w:num w:numId="16" w16cid:durableId="1903132180">
    <w:abstractNumId w:val="15"/>
  </w:num>
  <w:num w:numId="17" w16cid:durableId="1106001414">
    <w:abstractNumId w:val="16"/>
  </w:num>
  <w:num w:numId="18" w16cid:durableId="1449205817">
    <w:abstractNumId w:val="21"/>
  </w:num>
  <w:num w:numId="19" w16cid:durableId="109131502">
    <w:abstractNumId w:val="10"/>
  </w:num>
  <w:num w:numId="20" w16cid:durableId="1122380270">
    <w:abstractNumId w:val="14"/>
  </w:num>
  <w:num w:numId="21" w16cid:durableId="451558418">
    <w:abstractNumId w:val="13"/>
  </w:num>
  <w:num w:numId="22" w16cid:durableId="1472601797">
    <w:abstractNumId w:val="12"/>
  </w:num>
  <w:num w:numId="23" w16cid:durableId="1287152551">
    <w:abstractNumId w:val="17"/>
  </w:num>
  <w:num w:numId="24" w16cid:durableId="2044557325">
    <w:abstractNumId w:val="11"/>
  </w:num>
  <w:num w:numId="25" w16cid:durableId="102304686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598E"/>
    <w:rsid w:val="00027946"/>
    <w:rsid w:val="00036350"/>
    <w:rsid w:val="00042445"/>
    <w:rsid w:val="00051B7F"/>
    <w:rsid w:val="00065636"/>
    <w:rsid w:val="0006719E"/>
    <w:rsid w:val="00067553"/>
    <w:rsid w:val="00097784"/>
    <w:rsid w:val="000A7A9A"/>
    <w:rsid w:val="000A7F4D"/>
    <w:rsid w:val="000E2D3F"/>
    <w:rsid w:val="000F5E86"/>
    <w:rsid w:val="001135B1"/>
    <w:rsid w:val="00116413"/>
    <w:rsid w:val="00121741"/>
    <w:rsid w:val="00133AFA"/>
    <w:rsid w:val="00136DAD"/>
    <w:rsid w:val="00140AD7"/>
    <w:rsid w:val="00145B77"/>
    <w:rsid w:val="00156950"/>
    <w:rsid w:val="00156EE9"/>
    <w:rsid w:val="00163919"/>
    <w:rsid w:val="00164CE2"/>
    <w:rsid w:val="00174280"/>
    <w:rsid w:val="0017492A"/>
    <w:rsid w:val="00185BE5"/>
    <w:rsid w:val="001918A9"/>
    <w:rsid w:val="001A464B"/>
    <w:rsid w:val="001C1667"/>
    <w:rsid w:val="001C4FB0"/>
    <w:rsid w:val="002408AD"/>
    <w:rsid w:val="002431A4"/>
    <w:rsid w:val="00244152"/>
    <w:rsid w:val="00246B61"/>
    <w:rsid w:val="00254AF7"/>
    <w:rsid w:val="00255772"/>
    <w:rsid w:val="00261265"/>
    <w:rsid w:val="00263AAC"/>
    <w:rsid w:val="00267310"/>
    <w:rsid w:val="002677C4"/>
    <w:rsid w:val="002713C3"/>
    <w:rsid w:val="0029402D"/>
    <w:rsid w:val="00297D38"/>
    <w:rsid w:val="002A54DB"/>
    <w:rsid w:val="002A7F61"/>
    <w:rsid w:val="002C68F3"/>
    <w:rsid w:val="002D3565"/>
    <w:rsid w:val="00312AED"/>
    <w:rsid w:val="00315557"/>
    <w:rsid w:val="00337486"/>
    <w:rsid w:val="003429C9"/>
    <w:rsid w:val="00345B25"/>
    <w:rsid w:val="00351FD0"/>
    <w:rsid w:val="003534C7"/>
    <w:rsid w:val="003850D9"/>
    <w:rsid w:val="00387FD5"/>
    <w:rsid w:val="00393C75"/>
    <w:rsid w:val="00397A5A"/>
    <w:rsid w:val="003B41DF"/>
    <w:rsid w:val="003D7D1F"/>
    <w:rsid w:val="003F5ABB"/>
    <w:rsid w:val="004136CA"/>
    <w:rsid w:val="00417619"/>
    <w:rsid w:val="00433EC1"/>
    <w:rsid w:val="0046089F"/>
    <w:rsid w:val="00486B2A"/>
    <w:rsid w:val="004A726B"/>
    <w:rsid w:val="004B0AA6"/>
    <w:rsid w:val="004B3AAA"/>
    <w:rsid w:val="004C73BB"/>
    <w:rsid w:val="004C7E3F"/>
    <w:rsid w:val="004D2CA6"/>
    <w:rsid w:val="004E0B3F"/>
    <w:rsid w:val="004E7A32"/>
    <w:rsid w:val="004F358B"/>
    <w:rsid w:val="00506A91"/>
    <w:rsid w:val="005134B1"/>
    <w:rsid w:val="00540447"/>
    <w:rsid w:val="005464F5"/>
    <w:rsid w:val="00550A48"/>
    <w:rsid w:val="00550DB0"/>
    <w:rsid w:val="0055212A"/>
    <w:rsid w:val="00552132"/>
    <w:rsid w:val="005839F9"/>
    <w:rsid w:val="00593A9D"/>
    <w:rsid w:val="005A2903"/>
    <w:rsid w:val="005A2A5F"/>
    <w:rsid w:val="005B63A6"/>
    <w:rsid w:val="005B6C7F"/>
    <w:rsid w:val="005B74B6"/>
    <w:rsid w:val="005B7962"/>
    <w:rsid w:val="005D7F40"/>
    <w:rsid w:val="005F328E"/>
    <w:rsid w:val="005F337F"/>
    <w:rsid w:val="006008BA"/>
    <w:rsid w:val="00602FFB"/>
    <w:rsid w:val="00645B6F"/>
    <w:rsid w:val="006514EA"/>
    <w:rsid w:val="0065525B"/>
    <w:rsid w:val="006654CB"/>
    <w:rsid w:val="00666D7E"/>
    <w:rsid w:val="00671530"/>
    <w:rsid w:val="006730D8"/>
    <w:rsid w:val="006955C6"/>
    <w:rsid w:val="00696F70"/>
    <w:rsid w:val="006B3AB4"/>
    <w:rsid w:val="006B7D8B"/>
    <w:rsid w:val="006D3E84"/>
    <w:rsid w:val="006D7B32"/>
    <w:rsid w:val="0070084E"/>
    <w:rsid w:val="007066AA"/>
    <w:rsid w:val="0070758E"/>
    <w:rsid w:val="007206FE"/>
    <w:rsid w:val="0072249E"/>
    <w:rsid w:val="00727F1C"/>
    <w:rsid w:val="00732647"/>
    <w:rsid w:val="007418EA"/>
    <w:rsid w:val="00746472"/>
    <w:rsid w:val="0075745D"/>
    <w:rsid w:val="007768B4"/>
    <w:rsid w:val="00785B3C"/>
    <w:rsid w:val="007B69FD"/>
    <w:rsid w:val="007E7F48"/>
    <w:rsid w:val="007F1D92"/>
    <w:rsid w:val="007F7257"/>
    <w:rsid w:val="00833F60"/>
    <w:rsid w:val="00844026"/>
    <w:rsid w:val="0085033F"/>
    <w:rsid w:val="00857F1C"/>
    <w:rsid w:val="008755F2"/>
    <w:rsid w:val="00895D81"/>
    <w:rsid w:val="008A4CE0"/>
    <w:rsid w:val="008C5EE6"/>
    <w:rsid w:val="008E33DD"/>
    <w:rsid w:val="008E6CA0"/>
    <w:rsid w:val="008F22B3"/>
    <w:rsid w:val="008F4441"/>
    <w:rsid w:val="0094541B"/>
    <w:rsid w:val="00957B8C"/>
    <w:rsid w:val="00961BC7"/>
    <w:rsid w:val="0097286B"/>
    <w:rsid w:val="00973855"/>
    <w:rsid w:val="00996B99"/>
    <w:rsid w:val="009C2335"/>
    <w:rsid w:val="009C35AD"/>
    <w:rsid w:val="009C7961"/>
    <w:rsid w:val="009E3437"/>
    <w:rsid w:val="009E3A6F"/>
    <w:rsid w:val="009E5D05"/>
    <w:rsid w:val="009F62B8"/>
    <w:rsid w:val="009F7F11"/>
    <w:rsid w:val="00A03680"/>
    <w:rsid w:val="00A2193F"/>
    <w:rsid w:val="00A561A8"/>
    <w:rsid w:val="00A60CC1"/>
    <w:rsid w:val="00A67DE1"/>
    <w:rsid w:val="00A75BA9"/>
    <w:rsid w:val="00A922FE"/>
    <w:rsid w:val="00A96F32"/>
    <w:rsid w:val="00AA20A5"/>
    <w:rsid w:val="00AB074C"/>
    <w:rsid w:val="00B0258B"/>
    <w:rsid w:val="00B17BB0"/>
    <w:rsid w:val="00B20575"/>
    <w:rsid w:val="00B2710A"/>
    <w:rsid w:val="00B3681B"/>
    <w:rsid w:val="00B4403F"/>
    <w:rsid w:val="00B5199F"/>
    <w:rsid w:val="00B549F1"/>
    <w:rsid w:val="00B73E15"/>
    <w:rsid w:val="00B833FD"/>
    <w:rsid w:val="00B868F1"/>
    <w:rsid w:val="00BB0B65"/>
    <w:rsid w:val="00BD19CF"/>
    <w:rsid w:val="00BD30C6"/>
    <w:rsid w:val="00BE39E1"/>
    <w:rsid w:val="00BF000E"/>
    <w:rsid w:val="00C55BB3"/>
    <w:rsid w:val="00C65984"/>
    <w:rsid w:val="00C66000"/>
    <w:rsid w:val="00C81DA4"/>
    <w:rsid w:val="00C91051"/>
    <w:rsid w:val="00C95864"/>
    <w:rsid w:val="00CA6630"/>
    <w:rsid w:val="00CC59A8"/>
    <w:rsid w:val="00CC6108"/>
    <w:rsid w:val="00CE61F5"/>
    <w:rsid w:val="00CF4CB6"/>
    <w:rsid w:val="00CF521D"/>
    <w:rsid w:val="00D20CAE"/>
    <w:rsid w:val="00D4050E"/>
    <w:rsid w:val="00D44331"/>
    <w:rsid w:val="00D51AC2"/>
    <w:rsid w:val="00D53F25"/>
    <w:rsid w:val="00D54F58"/>
    <w:rsid w:val="00D60332"/>
    <w:rsid w:val="00D642CF"/>
    <w:rsid w:val="00D71AE6"/>
    <w:rsid w:val="00D9218C"/>
    <w:rsid w:val="00DB72FD"/>
    <w:rsid w:val="00DB788B"/>
    <w:rsid w:val="00DC278A"/>
    <w:rsid w:val="00DE3391"/>
    <w:rsid w:val="00DE7C8C"/>
    <w:rsid w:val="00DF0648"/>
    <w:rsid w:val="00E14844"/>
    <w:rsid w:val="00E17AC4"/>
    <w:rsid w:val="00E335C6"/>
    <w:rsid w:val="00E52C9A"/>
    <w:rsid w:val="00E545C6"/>
    <w:rsid w:val="00E558F0"/>
    <w:rsid w:val="00E60DD5"/>
    <w:rsid w:val="00E672D6"/>
    <w:rsid w:val="00E73B40"/>
    <w:rsid w:val="00E93DEF"/>
    <w:rsid w:val="00E96B43"/>
    <w:rsid w:val="00EA1F7C"/>
    <w:rsid w:val="00EC36B0"/>
    <w:rsid w:val="00EF6A56"/>
    <w:rsid w:val="00F14AF7"/>
    <w:rsid w:val="00F2001F"/>
    <w:rsid w:val="00F256EB"/>
    <w:rsid w:val="00F56A6D"/>
    <w:rsid w:val="00F56E78"/>
    <w:rsid w:val="00F63A75"/>
    <w:rsid w:val="00F6736D"/>
    <w:rsid w:val="00F70E50"/>
    <w:rsid w:val="00F82766"/>
    <w:rsid w:val="00F83BE5"/>
    <w:rsid w:val="00F84C3B"/>
    <w:rsid w:val="00F8523F"/>
    <w:rsid w:val="00F8724A"/>
    <w:rsid w:val="00FA109A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  <w:style w:type="paragraph" w:customStyle="1" w:styleId="gmail-m8246698277603203175msolistparagraph">
    <w:name w:val="gmail-m_8246698277603203175msolistparagraph"/>
    <w:basedOn w:val="Normal"/>
    <w:rsid w:val="00B0258B"/>
    <w:pPr>
      <w:tabs>
        <w:tab w:val="clear" w:pos="720"/>
      </w:tabs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37486"/>
    <w:pPr>
      <w:spacing w:before="0" w:after="0"/>
    </w:pPr>
    <w:rPr>
      <w:rFonts w:ascii="Lucida Bright" w:hAnsi="Lucida Bright" w:cstheme="minorBidi"/>
      <w:sz w:val="20"/>
    </w:rPr>
  </w:style>
  <w:style w:type="paragraph" w:customStyle="1" w:styleId="xxmsobodytext">
    <w:name w:val="x_x_msobodytext"/>
    <w:basedOn w:val="Normal"/>
    <w:rsid w:val="00185BE5"/>
    <w:pPr>
      <w:tabs>
        <w:tab w:val="clear" w:pos="720"/>
      </w:tabs>
      <w:spacing w:after="12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galveston-bay-pl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bep.texas.gov/inform-science-based-decision-making/" TargetMode="External"/><Relationship Id="rId17" Type="http://schemas.openxmlformats.org/officeDocument/2006/relationships/hyperlink" Target="mailto:Cassandra.Taylor@tceq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.Howard@tceq.texa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engage-commun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sey.Lippert@tceq.texas.gov" TargetMode="External"/><Relationship Id="rId10" Type="http://schemas.openxmlformats.org/officeDocument/2006/relationships/hyperlink" Target="https://gbep.texas.gov/protect-and-sustain-living-resourc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bep.texas.gov/ensure-safe-human-and-aquatic-life-use/" TargetMode="External"/><Relationship Id="rId14" Type="http://schemas.openxmlformats.org/officeDocument/2006/relationships/hyperlink" Target="mailto:Christian.Rines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2FC809402492E9FA2F7190A27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80A-6CEC-4F76-A50A-14D7BBD764BB}"/>
      </w:docPartPr>
      <w:docPartBody>
        <w:p w:rsidR="009A3CE3" w:rsidRDefault="00875706" w:rsidP="00875706">
          <w:pPr>
            <w:pStyle w:val="FA32FC809402492E9FA2F7190A27E6D11"/>
          </w:pPr>
          <w:r>
            <w:t>[In 1,000 words or less, please provide a summary of the scope of your proposal.]</w:t>
          </w:r>
        </w:p>
      </w:docPartBody>
    </w:docPart>
    <w:docPart>
      <w:docPartPr>
        <w:name w:val="6C57EC4BAA4E4E6C83DEB8262206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F73B-445A-4C0D-922D-6C397B91D47D}"/>
      </w:docPartPr>
      <w:docPartBody>
        <w:p w:rsidR="00E94F19" w:rsidRDefault="00875706" w:rsidP="00875706">
          <w:pPr>
            <w:pStyle w:val="6C57EC4BAA4E4E6C83DEB82622061D171"/>
          </w:pPr>
          <w:r w:rsidRPr="003850D9">
            <w:t>Please state the action and output addressed and how the project contributes to implementing the output</w:t>
          </w:r>
          <w:r>
            <w:t>.]</w:t>
          </w:r>
        </w:p>
      </w:docPartBody>
    </w:docPart>
    <w:docPart>
      <w:docPartPr>
        <w:name w:val="0A092E28BC504312B0954EF8AE56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3228-CB94-4C0E-9547-3A9C351F37CE}"/>
      </w:docPartPr>
      <w:docPartBody>
        <w:p w:rsidR="00EC2A3F" w:rsidRDefault="00875706" w:rsidP="00E94F19">
          <w:pPr>
            <w:pStyle w:val="0A092E28BC504312B0954EF8AE56AAD6"/>
          </w:pPr>
          <w:r>
            <w:t xml:space="preserve"> [Please input.]</w:t>
          </w:r>
        </w:p>
      </w:docPartBody>
    </w:docPart>
    <w:docPart>
      <w:docPartPr>
        <w:name w:val="E44D09FA7DE14CD895321F7FE80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FA5-DCBB-4618-B9C7-68703B536574}"/>
      </w:docPartPr>
      <w:docPartBody>
        <w:p w:rsidR="00C40792" w:rsidRDefault="00875706" w:rsidP="00875706">
          <w:pPr>
            <w:pStyle w:val="E44D09FA7DE14CD895321F7FE80D58122"/>
          </w:pPr>
          <w:r>
            <w:t>TB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0"/>
    <w:rsid w:val="00083F70"/>
    <w:rsid w:val="00090850"/>
    <w:rsid w:val="00253346"/>
    <w:rsid w:val="00283BBA"/>
    <w:rsid w:val="002D7A7E"/>
    <w:rsid w:val="00323B66"/>
    <w:rsid w:val="0032747E"/>
    <w:rsid w:val="00397B7E"/>
    <w:rsid w:val="00453456"/>
    <w:rsid w:val="00787D0F"/>
    <w:rsid w:val="00850908"/>
    <w:rsid w:val="00875706"/>
    <w:rsid w:val="009302AF"/>
    <w:rsid w:val="00975AF9"/>
    <w:rsid w:val="009A3CE3"/>
    <w:rsid w:val="00C40792"/>
    <w:rsid w:val="00DE32C6"/>
    <w:rsid w:val="00E94F19"/>
    <w:rsid w:val="00EA6238"/>
    <w:rsid w:val="00E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706"/>
    <w:rPr>
      <w:color w:val="808080"/>
    </w:rPr>
  </w:style>
  <w:style w:type="paragraph" w:customStyle="1" w:styleId="0A092E28BC504312B0954EF8AE56AAD6">
    <w:name w:val="0A092E28BC504312B0954EF8AE56AAD6"/>
    <w:rsid w:val="00E94F19"/>
  </w:style>
  <w:style w:type="paragraph" w:customStyle="1" w:styleId="6C57EC4BAA4E4E6C83DEB82622061D171">
    <w:name w:val="6C57EC4BAA4E4E6C83DEB82622061D171"/>
    <w:rsid w:val="00875706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E44D09FA7DE14CD895321F7FE80D58122">
    <w:name w:val="E44D09FA7DE14CD895321F7FE80D58122"/>
    <w:rsid w:val="00875706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A32FC809402492E9FA2F7190A27E6D11">
    <w:name w:val="FA32FC809402492E9FA2F7190A27E6D11"/>
    <w:rsid w:val="00875706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67-2B12-4F3E-873D-2AFD362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sa Marshall</cp:lastModifiedBy>
  <cp:revision>18</cp:revision>
  <cp:lastPrinted>2018-06-06T15:36:00Z</cp:lastPrinted>
  <dcterms:created xsi:type="dcterms:W3CDTF">2023-06-02T18:17:00Z</dcterms:created>
  <dcterms:modified xsi:type="dcterms:W3CDTF">2023-07-05T15:36:00Z</dcterms:modified>
</cp:coreProperties>
</file>